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9D4E" w14:textId="280CFE98" w:rsidR="00D128AE" w:rsidRPr="00D128AE" w:rsidRDefault="00D128AE" w:rsidP="00D128AE">
      <w:pPr>
        <w:pStyle w:val="Defaul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0" w:name="_Hlk66775053"/>
      <w:bookmarkStart w:id="1" w:name="_Hlk106181001"/>
      <w:r w:rsidRPr="00D128AE">
        <w:rPr>
          <w:rStyle w:val="A0"/>
          <w:rFonts w:ascii="Arial" w:hAnsi="Arial" w:cs="Arial"/>
          <w:b/>
          <w:bCs/>
          <w:i/>
          <w:iCs/>
          <w:sz w:val="20"/>
          <w:szCs w:val="20"/>
          <w:highlight w:val="yellow"/>
          <w:u w:val="single"/>
        </w:rPr>
        <w:t>Date of procedure:</w:t>
      </w:r>
      <w:r w:rsidRPr="00D128AE">
        <w:rPr>
          <w:rStyle w:val="A0"/>
          <w:rFonts w:ascii="Arial" w:hAnsi="Arial" w:cs="Arial"/>
          <w:i/>
          <w:iCs/>
          <w:sz w:val="20"/>
          <w:szCs w:val="20"/>
        </w:rPr>
        <w:t xml:space="preserve"> </w:t>
      </w:r>
      <w:r w:rsidRPr="00D128AE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28AE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D128AE">
        <w:rPr>
          <w:sz w:val="20"/>
          <w:szCs w:val="20"/>
        </w:rPr>
      </w:r>
      <w:r w:rsidRPr="00D128AE">
        <w:rPr>
          <w:sz w:val="20"/>
          <w:szCs w:val="20"/>
        </w:rPr>
        <w:fldChar w:fldCharType="separate"/>
      </w:r>
      <w:r w:rsidR="00E3036D">
        <w:rPr>
          <w:noProof/>
          <w:sz w:val="20"/>
          <w:szCs w:val="20"/>
        </w:rPr>
        <w:t> </w:t>
      </w:r>
      <w:r w:rsidR="00E3036D">
        <w:rPr>
          <w:noProof/>
          <w:sz w:val="20"/>
          <w:szCs w:val="20"/>
        </w:rPr>
        <w:t> </w:t>
      </w:r>
      <w:r w:rsidR="00E3036D">
        <w:rPr>
          <w:noProof/>
          <w:sz w:val="20"/>
          <w:szCs w:val="20"/>
        </w:rPr>
        <w:t> </w:t>
      </w:r>
      <w:r w:rsidR="00E3036D">
        <w:rPr>
          <w:noProof/>
          <w:sz w:val="20"/>
          <w:szCs w:val="20"/>
        </w:rPr>
        <w:t> </w:t>
      </w:r>
      <w:r w:rsidR="00E3036D">
        <w:rPr>
          <w:noProof/>
          <w:sz w:val="20"/>
          <w:szCs w:val="20"/>
        </w:rPr>
        <w:t> </w:t>
      </w:r>
      <w:r w:rsidRPr="00D128AE">
        <w:rPr>
          <w:sz w:val="20"/>
          <w:szCs w:val="20"/>
        </w:rPr>
        <w:fldChar w:fldCharType="end"/>
      </w:r>
      <w:r w:rsidRPr="00D128A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D128AE">
        <w:rPr>
          <w:rStyle w:val="A0"/>
          <w:rFonts w:ascii="Arial" w:hAnsi="Arial" w:cs="Arial"/>
          <w:b/>
          <w:bCs/>
          <w:i/>
          <w:iCs/>
          <w:sz w:val="20"/>
          <w:szCs w:val="20"/>
          <w:highlight w:val="yellow"/>
          <w:u w:val="single"/>
        </w:rPr>
        <w:t>Arrive at:</w:t>
      </w:r>
      <w:r w:rsidRPr="00D128A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D128AE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28AE">
        <w:rPr>
          <w:rFonts w:ascii="Arial" w:hAnsi="Arial" w:cs="Arial"/>
          <w:i/>
          <w:iCs/>
          <w:sz w:val="20"/>
          <w:szCs w:val="20"/>
          <w:highlight w:val="lightGray"/>
        </w:rPr>
        <w:instrText xml:space="preserve"> FORMTEXT </w:instrText>
      </w:r>
      <w:r w:rsidRPr="00D128AE">
        <w:rPr>
          <w:sz w:val="20"/>
          <w:szCs w:val="20"/>
        </w:rPr>
      </w:r>
      <w:r w:rsidRPr="00D128AE">
        <w:rPr>
          <w:sz w:val="20"/>
          <w:szCs w:val="20"/>
        </w:rPr>
        <w:fldChar w:fldCharType="separate"/>
      </w:r>
      <w:r w:rsidR="00E3036D">
        <w:rPr>
          <w:noProof/>
          <w:sz w:val="20"/>
          <w:szCs w:val="20"/>
        </w:rPr>
        <w:t> </w:t>
      </w:r>
      <w:r w:rsidR="00E3036D">
        <w:rPr>
          <w:noProof/>
          <w:sz w:val="20"/>
          <w:szCs w:val="20"/>
        </w:rPr>
        <w:t> </w:t>
      </w:r>
      <w:r w:rsidR="00E3036D">
        <w:rPr>
          <w:noProof/>
          <w:sz w:val="20"/>
          <w:szCs w:val="20"/>
        </w:rPr>
        <w:t> </w:t>
      </w:r>
      <w:r w:rsidR="00E3036D">
        <w:rPr>
          <w:noProof/>
          <w:sz w:val="20"/>
          <w:szCs w:val="20"/>
        </w:rPr>
        <w:t> </w:t>
      </w:r>
      <w:r w:rsidR="00E3036D">
        <w:rPr>
          <w:noProof/>
          <w:sz w:val="20"/>
          <w:szCs w:val="20"/>
        </w:rPr>
        <w:t> </w:t>
      </w:r>
      <w:r w:rsidRPr="00D128AE">
        <w:rPr>
          <w:sz w:val="20"/>
          <w:szCs w:val="20"/>
        </w:rPr>
        <w:fldChar w:fldCharType="end"/>
      </w:r>
      <w:r w:rsidRPr="00D128AE">
        <w:rPr>
          <w:sz w:val="16"/>
          <w:szCs w:val="16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am"/>
              <w:listEntry w:val="pm"/>
            </w:ddList>
          </w:ffData>
        </w:fldChar>
      </w:r>
      <w:r w:rsidRPr="00D128AE">
        <w:rPr>
          <w:rFonts w:ascii="Arial" w:hAnsi="Arial" w:cs="Arial"/>
          <w:i/>
          <w:iCs/>
          <w:sz w:val="16"/>
          <w:szCs w:val="16"/>
          <w:highlight w:val="lightGray"/>
        </w:rPr>
        <w:instrText xml:space="preserve"> FORMDROPDOWN </w:instrText>
      </w:r>
      <w:r w:rsidR="00E3036D" w:rsidRPr="00D128AE">
        <w:rPr>
          <w:sz w:val="16"/>
          <w:szCs w:val="16"/>
        </w:rPr>
      </w:r>
      <w:r w:rsidRPr="00D128AE">
        <w:rPr>
          <w:sz w:val="16"/>
          <w:szCs w:val="16"/>
        </w:rPr>
        <w:fldChar w:fldCharType="end"/>
      </w:r>
    </w:p>
    <w:bookmarkEnd w:id="1"/>
    <w:p w14:paraId="628B65D8" w14:textId="77777777" w:rsidR="00D128AE" w:rsidRDefault="00D128AE" w:rsidP="00D128AE">
      <w:pPr>
        <w:pStyle w:val="Pa0"/>
        <w:rPr>
          <w:rStyle w:val="A0"/>
          <w:rFonts w:ascii="Arial" w:hAnsi="Arial" w:cs="Arial"/>
          <w:sz w:val="20"/>
          <w:szCs w:val="20"/>
        </w:rPr>
      </w:pPr>
    </w:p>
    <w:p w14:paraId="17DD5045" w14:textId="77777777" w:rsidR="00980C6A" w:rsidRDefault="00980C6A" w:rsidP="00980C6A">
      <w:pPr>
        <w:pStyle w:val="Pa0"/>
        <w:rPr>
          <w:rStyle w:val="A0"/>
          <w:rFonts w:ascii="Arial" w:hAnsi="Arial" w:cs="Arial"/>
          <w:b/>
          <w:bCs/>
          <w:sz w:val="20"/>
          <w:szCs w:val="20"/>
        </w:rPr>
      </w:pPr>
    </w:p>
    <w:p w14:paraId="78AFD514" w14:textId="77777777" w:rsidR="00F570E9" w:rsidRDefault="00F570E9" w:rsidP="00F570E9">
      <w:pPr>
        <w:pStyle w:val="Pa0"/>
        <w:rPr>
          <w:rStyle w:val="A0"/>
          <w:rFonts w:ascii="Arial" w:hAnsi="Arial" w:cs="Arial"/>
          <w:sz w:val="20"/>
          <w:szCs w:val="20"/>
        </w:rPr>
      </w:pPr>
      <w:r w:rsidRPr="00343892">
        <w:rPr>
          <w:rStyle w:val="A0"/>
          <w:rFonts w:ascii="Arial" w:hAnsi="Arial" w:cs="Arial"/>
          <w:b/>
          <w:bCs/>
          <w:sz w:val="20"/>
          <w:szCs w:val="20"/>
        </w:rPr>
        <w:t>Location of Department:</w:t>
      </w:r>
      <w:r w:rsidRPr="00BC556F">
        <w:rPr>
          <w:rStyle w:val="A0"/>
          <w:rFonts w:ascii="Arial" w:hAnsi="Arial" w:cs="Arial"/>
          <w:sz w:val="20"/>
          <w:szCs w:val="20"/>
        </w:rPr>
        <w:t xml:space="preserve"> </w:t>
      </w:r>
    </w:p>
    <w:p w14:paraId="0C8E65B7" w14:textId="2EB39471" w:rsidR="00F570E9" w:rsidRDefault="00F570E9" w:rsidP="00F570E9">
      <w:pPr>
        <w:pStyle w:val="Pa0"/>
        <w:rPr>
          <w:rFonts w:ascii="Arial" w:hAnsi="Arial" w:cs="Arial"/>
          <w:color w:val="000000"/>
          <w:sz w:val="20"/>
          <w:szCs w:val="20"/>
        </w:rPr>
      </w:pPr>
      <w:r w:rsidRPr="00B75743">
        <w:rPr>
          <w:rFonts w:ascii="Arial" w:hAnsi="Arial" w:cs="Arial"/>
          <w:sz w:val="20"/>
          <w:szCs w:val="20"/>
        </w:rPr>
        <w:t>Ochsner Medical Cente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Location"/>
            <w:enabled/>
            <w:calcOnExit/>
            <w:ddList>
              <w:listEntry w:val="Please select"/>
              <w:listEntry w:val="-New Orleans 4th Floor"/>
              <w:listEntry w:val="-New Orleans 2nd Floor"/>
              <w:listEntry w:val="-Westbank 2nd floor"/>
              <w:listEntry w:val="-Kenner 2nd floor"/>
            </w:ddList>
          </w:ffData>
        </w:fldChar>
      </w:r>
      <w:bookmarkStart w:id="2" w:name="Location"/>
      <w:r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="00E3036D">
        <w:rPr>
          <w:rFonts w:ascii="Arial" w:hAnsi="Arial" w:cs="Arial"/>
          <w:color w:val="000000"/>
          <w:sz w:val="20"/>
          <w:szCs w:val="20"/>
        </w:rPr>
      </w:r>
      <w:r w:rsidR="00E3036D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</w:p>
    <w:p w14:paraId="4DE0E44A" w14:textId="091C9939" w:rsidR="00F570E9" w:rsidRPr="006A61B2" w:rsidRDefault="00F570E9" w:rsidP="00F570E9">
      <w:pPr>
        <w:pStyle w:val="Default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/>
            <w:ddList>
              <w:listEntry w:val="Please select"/>
              <w:listEntry w:val="Atruim Elevators to 4th floor Endoscopy Lab"/>
              <w:listEntry w:val="Atrium Elevators to 2nd floor-Outpatient Surgery"/>
              <w:listEntry w:val="Take Elevators- 2nd floor-Endoscopy Waiting Area"/>
            </w:ddList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DROPDOWN </w:instrText>
      </w:r>
      <w:r w:rsidR="00E3036D">
        <w:rPr>
          <w:rFonts w:ascii="Arial" w:hAnsi="Arial" w:cs="Arial"/>
          <w:b/>
          <w:bCs/>
          <w:sz w:val="20"/>
          <w:szCs w:val="20"/>
        </w:rPr>
      </w:r>
      <w:r w:rsidR="00E3036D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2C960B4" w14:textId="055CD8C2" w:rsidR="00980C6A" w:rsidRDefault="00F570E9" w:rsidP="00F570E9">
      <w:pPr>
        <w:pStyle w:val="Head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/>
            <w:ddList>
              <w:listEntry w:val="Please select"/>
              <w:listEntry w:val="1514 Jefferson Hwy., New Orleans, La. 70121"/>
              <w:listEntry w:val="180 West Esplanade Ave., Kenner, La. 70065"/>
              <w:listEntry w:val="2500 Belle Chasse Hwy., Gretna, La. 70056"/>
            </w:ddList>
          </w:ffData>
        </w:fldChar>
      </w:r>
      <w:r>
        <w:rPr>
          <w:rFonts w:ascii="Arial" w:hAnsi="Arial" w:cs="Arial"/>
          <w:color w:val="000000"/>
        </w:rPr>
        <w:instrText xml:space="preserve"> FORMDROPDOWN </w:instrText>
      </w:r>
      <w:r w:rsidR="00E3036D">
        <w:rPr>
          <w:rFonts w:ascii="Arial" w:hAnsi="Arial" w:cs="Arial"/>
          <w:color w:val="000000"/>
        </w:rPr>
      </w:r>
      <w:r w:rsidR="00E3036D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</w:p>
    <w:p w14:paraId="25290FDC" w14:textId="77777777" w:rsidR="00F570E9" w:rsidRPr="0073785B" w:rsidRDefault="00F570E9" w:rsidP="00F570E9">
      <w:pPr>
        <w:pStyle w:val="Header"/>
        <w:rPr>
          <w:rFonts w:ascii="Arial" w:hAnsi="Arial" w:cs="Arial"/>
        </w:rPr>
      </w:pPr>
    </w:p>
    <w:p w14:paraId="2F5043C2" w14:textId="0526F239" w:rsidR="002366CD" w:rsidRPr="0008025B" w:rsidRDefault="002366CD" w:rsidP="002366CD">
      <w:pPr>
        <w:pStyle w:val="Default"/>
        <w:rPr>
          <w:rFonts w:ascii="Arial" w:hAnsi="Arial" w:cs="Arial"/>
          <w:b/>
          <w:bCs/>
        </w:rPr>
      </w:pPr>
      <w:bookmarkStart w:id="3" w:name="_Hlk66775090"/>
      <w:bookmarkEnd w:id="0"/>
      <w:r w:rsidRPr="0008025B">
        <w:rPr>
          <w:rFonts w:ascii="Arial" w:hAnsi="Arial" w:cs="Arial"/>
          <w:b/>
          <w:bCs/>
        </w:rPr>
        <w:t>As soon as possible:</w:t>
      </w:r>
    </w:p>
    <w:p w14:paraId="35442F89" w14:textId="77777777" w:rsidR="002366CD" w:rsidRDefault="002366CD" w:rsidP="002366CD">
      <w:pPr>
        <w:pStyle w:val="Defaul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65542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P</w:t>
      </w:r>
      <w:r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ick up your prep from pharmacy </w:t>
      </w:r>
      <w:r w:rsidRPr="008B60A0">
        <w:rPr>
          <w:rFonts w:ascii="Arial" w:hAnsi="Arial" w:cs="Arial"/>
          <w:i/>
          <w:iCs/>
          <w:sz w:val="18"/>
          <w:szCs w:val="18"/>
          <w:u w:val="single"/>
        </w:rPr>
        <w:t xml:space="preserve">and </w:t>
      </w:r>
      <w:r w:rsidRPr="00F14110">
        <w:rPr>
          <w:rFonts w:ascii="Arial" w:hAnsi="Arial" w:cs="Arial"/>
          <w:i/>
          <w:iCs/>
          <w:sz w:val="18"/>
          <w:szCs w:val="18"/>
          <w:u w:val="single"/>
        </w:rPr>
        <w:t>over the counter</w:t>
      </w:r>
      <w:r w:rsidRPr="0065542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DULCOLAX </w:t>
      </w:r>
      <w:r w:rsidRPr="00DA683E">
        <w:rPr>
          <w:rFonts w:ascii="Arial" w:hAnsi="Arial" w:cs="Arial"/>
          <w:b/>
          <w:bCs/>
          <w:i/>
          <w:iCs/>
          <w:sz w:val="18"/>
          <w:szCs w:val="18"/>
          <w:highlight w:val="yellow"/>
          <w:u w:val="single"/>
        </w:rPr>
        <w:t>LAXATIVE</w:t>
      </w:r>
      <w:r w:rsidRPr="0065542B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TABLETS</w:t>
      </w:r>
      <w:r w:rsidRPr="00623F41">
        <w:rPr>
          <w:rFonts w:ascii="Arial" w:hAnsi="Arial" w:cs="Arial"/>
          <w:sz w:val="20"/>
          <w:szCs w:val="20"/>
        </w:rPr>
        <w:t xml:space="preserve"> </w:t>
      </w:r>
    </w:p>
    <w:p w14:paraId="7F5CA83B" w14:textId="13E06E3E" w:rsidR="002366CD" w:rsidRDefault="002366CD" w:rsidP="00980C6A">
      <w:pPr>
        <w:pStyle w:val="Pa1"/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9F39E6" w14:textId="72494157" w:rsidR="00980C6A" w:rsidRPr="00BC556F" w:rsidRDefault="00980C6A" w:rsidP="00980C6A">
      <w:pPr>
        <w:pStyle w:val="Pa1"/>
        <w:spacing w:after="80"/>
        <w:rPr>
          <w:rFonts w:ascii="Arial" w:hAnsi="Arial" w:cs="Arial"/>
          <w:color w:val="000000"/>
          <w:sz w:val="20"/>
          <w:szCs w:val="20"/>
        </w:rPr>
      </w:pPr>
      <w:r w:rsidRPr="002366CD"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 xml:space="preserve">On the day </w:t>
      </w:r>
      <w:r w:rsidRPr="002366CD">
        <w:rPr>
          <w:rFonts w:ascii="Arial" w:hAnsi="Arial" w:cs="Arial"/>
          <w:b/>
          <w:bCs/>
          <w:i/>
          <w:iCs/>
          <w:color w:val="000000"/>
          <w:sz w:val="20"/>
          <w:szCs w:val="20"/>
          <w:highlight w:val="lightGray"/>
        </w:rPr>
        <w:t xml:space="preserve">before </w:t>
      </w:r>
      <w:r w:rsidRPr="002366CD">
        <w:rPr>
          <w:rFonts w:ascii="Arial" w:hAnsi="Arial" w:cs="Arial"/>
          <w:b/>
          <w:bCs/>
          <w:color w:val="000000"/>
          <w:sz w:val="20"/>
          <w:szCs w:val="20"/>
          <w:highlight w:val="lightGray"/>
        </w:rPr>
        <w:t>your procedure…</w:t>
      </w:r>
      <w:r w:rsidRPr="00BC556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27D0CEA" w14:textId="77777777" w:rsidR="00980C6A" w:rsidRDefault="00980C6A" w:rsidP="00980C6A">
      <w:pPr>
        <w:pStyle w:val="Pa2"/>
        <w:spacing w:after="180"/>
        <w:ind w:firstLine="360"/>
        <w:rPr>
          <w:rFonts w:ascii="Arial" w:hAnsi="Arial" w:cs="Arial"/>
          <w:color w:val="000000"/>
          <w:sz w:val="20"/>
          <w:szCs w:val="20"/>
        </w:rPr>
      </w:pPr>
      <w:r w:rsidRPr="00BC556F">
        <w:rPr>
          <w:rFonts w:ascii="Arial" w:hAnsi="Arial" w:cs="Arial"/>
          <w:color w:val="000000"/>
          <w:sz w:val="20"/>
          <w:szCs w:val="20"/>
          <w:highlight w:val="yellow"/>
        </w:rPr>
        <w:t xml:space="preserve">What You </w:t>
      </w:r>
      <w:r w:rsidRPr="00BC556F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CAN </w:t>
      </w:r>
      <w:r w:rsidRPr="00BC556F">
        <w:rPr>
          <w:rFonts w:ascii="Arial" w:hAnsi="Arial" w:cs="Arial"/>
          <w:color w:val="000000"/>
          <w:sz w:val="20"/>
          <w:szCs w:val="20"/>
          <w:highlight w:val="yellow"/>
        </w:rPr>
        <w:t>do</w:t>
      </w:r>
      <w:r w:rsidRPr="00BC556F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6265371C" w14:textId="631CD3CA" w:rsidR="00980C6A" w:rsidRDefault="00E13F9E" w:rsidP="00E13F9E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You may have </w:t>
      </w:r>
      <w:r w:rsidR="002366CD" w:rsidRPr="00A14CE1">
        <w:rPr>
          <w:rFonts w:ascii="Arial" w:hAnsi="Arial" w:cs="Arial"/>
          <w:b/>
          <w:bCs/>
          <w:i/>
          <w:iCs/>
          <w:color w:val="000000"/>
          <w:highlight w:val="yellow"/>
          <w:u w:val="single"/>
        </w:rPr>
        <w:t>clear liquids ONLY</w:t>
      </w:r>
      <w:r w:rsidR="002366CD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-see below for list. </w:t>
      </w:r>
    </w:p>
    <w:p w14:paraId="63F5CDA3" w14:textId="77777777" w:rsidR="00A502D6" w:rsidRDefault="00A502D6" w:rsidP="00A502D6">
      <w:pPr>
        <w:pStyle w:val="ListParagraph"/>
        <w:rPr>
          <w:rFonts w:ascii="Arial" w:hAnsi="Arial" w:cs="Arial"/>
          <w:color w:val="000000"/>
          <w:sz w:val="18"/>
          <w:szCs w:val="18"/>
        </w:rPr>
      </w:pPr>
    </w:p>
    <w:p w14:paraId="4C9C1EBA" w14:textId="77777777" w:rsidR="00A502D6" w:rsidRPr="00BC556F" w:rsidRDefault="00A502D6" w:rsidP="00A502D6">
      <w:pPr>
        <w:pStyle w:val="Pa2"/>
        <w:spacing w:after="180"/>
        <w:ind w:firstLine="360"/>
        <w:rPr>
          <w:rFonts w:ascii="Arial" w:hAnsi="Arial" w:cs="Arial"/>
          <w:color w:val="000000"/>
          <w:sz w:val="20"/>
          <w:szCs w:val="20"/>
        </w:rPr>
      </w:pPr>
      <w:r w:rsidRPr="00BC556F">
        <w:rPr>
          <w:rFonts w:ascii="Arial" w:hAnsi="Arial" w:cs="Arial"/>
          <w:color w:val="000000"/>
          <w:sz w:val="20"/>
          <w:szCs w:val="20"/>
          <w:highlight w:val="yellow"/>
        </w:rPr>
        <w:t xml:space="preserve">Liquids That Are </w:t>
      </w:r>
      <w:r w:rsidRPr="00BC556F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OK</w:t>
      </w:r>
      <w:r w:rsidRPr="00BC556F">
        <w:rPr>
          <w:rFonts w:ascii="Arial" w:hAnsi="Arial" w:cs="Arial"/>
          <w:color w:val="000000"/>
          <w:sz w:val="20"/>
          <w:szCs w:val="20"/>
          <w:highlight w:val="yellow"/>
        </w:rPr>
        <w:t xml:space="preserve"> to Drink:</w:t>
      </w:r>
      <w:r w:rsidRPr="00BC556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C539479" w14:textId="77777777" w:rsidR="00A502D6" w:rsidRDefault="00A502D6" w:rsidP="00A50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Water</w:t>
      </w:r>
    </w:p>
    <w:p w14:paraId="4D73A3B3" w14:textId="77777777" w:rsidR="00A502D6" w:rsidRDefault="00A502D6" w:rsidP="00A50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ports drinks (Gatorade, Power-Aid)</w:t>
      </w:r>
    </w:p>
    <w:p w14:paraId="685BD747" w14:textId="77777777" w:rsidR="00A502D6" w:rsidRPr="00BC556F" w:rsidRDefault="00A502D6" w:rsidP="00A50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 w:rsidRPr="00BC556F">
        <w:rPr>
          <w:rFonts w:ascii="Arial" w:hAnsi="Arial" w:cs="Arial"/>
          <w:color w:val="333333"/>
          <w:sz w:val="18"/>
          <w:szCs w:val="18"/>
        </w:rPr>
        <w:t>Coffee or tea (no cream or nondairy creamer)</w:t>
      </w:r>
    </w:p>
    <w:p w14:paraId="265EA30D" w14:textId="77777777" w:rsidR="00A502D6" w:rsidRPr="00BC556F" w:rsidRDefault="00A502D6" w:rsidP="00A50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Clear </w:t>
      </w:r>
      <w:r w:rsidRPr="00BC556F">
        <w:rPr>
          <w:rFonts w:ascii="Arial" w:hAnsi="Arial" w:cs="Arial"/>
          <w:color w:val="333333"/>
          <w:sz w:val="18"/>
          <w:szCs w:val="18"/>
        </w:rPr>
        <w:t>juices without pulp</w:t>
      </w:r>
      <w:r>
        <w:rPr>
          <w:rFonts w:ascii="Arial" w:hAnsi="Arial" w:cs="Arial"/>
          <w:color w:val="333333"/>
          <w:sz w:val="18"/>
          <w:szCs w:val="18"/>
        </w:rPr>
        <w:t xml:space="preserve"> (apple, white grape)</w:t>
      </w:r>
    </w:p>
    <w:p w14:paraId="17A1DE8D" w14:textId="77777777" w:rsidR="00A502D6" w:rsidRPr="00BC556F" w:rsidRDefault="00A502D6" w:rsidP="00A50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 w:rsidRPr="00BC556F">
        <w:rPr>
          <w:rFonts w:ascii="Arial" w:hAnsi="Arial" w:cs="Arial"/>
          <w:color w:val="333333"/>
          <w:sz w:val="18"/>
          <w:szCs w:val="18"/>
        </w:rPr>
        <w:t>Gelatin desserts (no fruit or topping</w:t>
      </w:r>
      <w:r>
        <w:rPr>
          <w:rFonts w:ascii="Arial" w:hAnsi="Arial" w:cs="Arial"/>
          <w:color w:val="333333"/>
          <w:sz w:val="18"/>
          <w:szCs w:val="18"/>
        </w:rPr>
        <w:t>s</w:t>
      </w:r>
      <w:r w:rsidRPr="00BC556F">
        <w:rPr>
          <w:rFonts w:ascii="Arial" w:hAnsi="Arial" w:cs="Arial"/>
          <w:color w:val="333333"/>
          <w:sz w:val="18"/>
          <w:szCs w:val="18"/>
        </w:rPr>
        <w:t>)</w:t>
      </w:r>
    </w:p>
    <w:p w14:paraId="37E37CDF" w14:textId="77777777" w:rsidR="00A502D6" w:rsidRPr="00BC556F" w:rsidRDefault="00A502D6" w:rsidP="00A502D6">
      <w:pPr>
        <w:pStyle w:val="Defaul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BC556F">
        <w:rPr>
          <w:rFonts w:ascii="Arial" w:hAnsi="Arial" w:cs="Arial"/>
          <w:color w:val="333333"/>
          <w:sz w:val="18"/>
          <w:szCs w:val="18"/>
        </w:rPr>
        <w:t>Clear soda (</w:t>
      </w:r>
      <w:r>
        <w:rPr>
          <w:rFonts w:ascii="Arial" w:hAnsi="Arial" w:cs="Arial"/>
          <w:color w:val="333333"/>
          <w:sz w:val="18"/>
          <w:szCs w:val="18"/>
        </w:rPr>
        <w:t xml:space="preserve">sprite, coke, </w:t>
      </w:r>
      <w:r w:rsidRPr="00BC556F">
        <w:rPr>
          <w:rFonts w:ascii="Arial" w:hAnsi="Arial" w:cs="Arial"/>
          <w:color w:val="333333"/>
          <w:sz w:val="18"/>
          <w:szCs w:val="18"/>
        </w:rPr>
        <w:t>ginger ale)</w:t>
      </w:r>
    </w:p>
    <w:p w14:paraId="2D3A52F3" w14:textId="77777777" w:rsidR="00A502D6" w:rsidRDefault="00A502D6" w:rsidP="00A502D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 w:rsidRPr="00BC556F">
        <w:rPr>
          <w:rFonts w:ascii="Arial" w:hAnsi="Arial" w:cs="Arial"/>
          <w:color w:val="333333"/>
          <w:sz w:val="18"/>
          <w:szCs w:val="18"/>
        </w:rPr>
        <w:t>Chicken broth (</w:t>
      </w:r>
      <w:r w:rsidRPr="00BC556F">
        <w:rPr>
          <w:rFonts w:ascii="Arial" w:hAnsi="Arial" w:cs="Arial"/>
          <w:color w:val="333333"/>
          <w:sz w:val="18"/>
          <w:szCs w:val="18"/>
          <w:highlight w:val="yellow"/>
        </w:rPr>
        <w:t>until 12 midnight the night before procedure</w:t>
      </w:r>
      <w:r w:rsidRPr="00BC556F">
        <w:rPr>
          <w:rFonts w:ascii="Arial" w:hAnsi="Arial" w:cs="Arial"/>
          <w:color w:val="333333"/>
          <w:sz w:val="18"/>
          <w:szCs w:val="18"/>
        </w:rPr>
        <w:t>)</w:t>
      </w:r>
    </w:p>
    <w:p w14:paraId="43212B3D" w14:textId="77777777" w:rsidR="00A502D6" w:rsidRPr="00A502D6" w:rsidRDefault="00A502D6" w:rsidP="00A502D6">
      <w:pPr>
        <w:rPr>
          <w:rFonts w:ascii="Arial" w:hAnsi="Arial" w:cs="Arial"/>
          <w:color w:val="000000"/>
          <w:sz w:val="18"/>
          <w:szCs w:val="18"/>
        </w:rPr>
      </w:pPr>
    </w:p>
    <w:p w14:paraId="60001FA9" w14:textId="77777777" w:rsidR="00980C6A" w:rsidRPr="00366120" w:rsidRDefault="00980C6A" w:rsidP="00980C6A">
      <w:pPr>
        <w:pStyle w:val="Default"/>
        <w:rPr>
          <w:rFonts w:ascii="Arial" w:hAnsi="Arial" w:cs="Arial"/>
          <w:sz w:val="18"/>
          <w:szCs w:val="18"/>
        </w:rPr>
      </w:pPr>
    </w:p>
    <w:p w14:paraId="7FCB8536" w14:textId="77777777" w:rsidR="00980C6A" w:rsidRPr="00BC556F" w:rsidRDefault="00980C6A" w:rsidP="00980C6A">
      <w:pPr>
        <w:pStyle w:val="Pa2"/>
        <w:spacing w:after="180"/>
        <w:ind w:firstLine="360"/>
        <w:rPr>
          <w:rFonts w:ascii="Arial" w:hAnsi="Arial" w:cs="Arial"/>
          <w:color w:val="000000"/>
          <w:sz w:val="20"/>
          <w:szCs w:val="20"/>
        </w:rPr>
      </w:pPr>
      <w:r w:rsidRPr="00BC556F">
        <w:rPr>
          <w:rFonts w:ascii="Arial" w:hAnsi="Arial" w:cs="Arial"/>
          <w:color w:val="000000"/>
          <w:sz w:val="20"/>
          <w:szCs w:val="20"/>
          <w:highlight w:val="yellow"/>
        </w:rPr>
        <w:t xml:space="preserve">What You </w:t>
      </w:r>
      <w:r w:rsidRPr="00BC556F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 xml:space="preserve">CANNOT </w:t>
      </w:r>
      <w:r w:rsidRPr="00BC556F">
        <w:rPr>
          <w:rFonts w:ascii="Arial" w:hAnsi="Arial" w:cs="Arial"/>
          <w:color w:val="000000"/>
          <w:sz w:val="20"/>
          <w:szCs w:val="20"/>
          <w:highlight w:val="yellow"/>
        </w:rPr>
        <w:t>do:</w:t>
      </w:r>
      <w:r w:rsidRPr="00BC556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AC0133" w14:textId="77777777" w:rsidR="002366CD" w:rsidRDefault="002366CD" w:rsidP="00E13F9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 w:rsidRPr="00DA683E">
        <w:rPr>
          <w:rFonts w:ascii="Arial" w:hAnsi="Arial" w:cs="Arial"/>
          <w:b/>
          <w:bCs/>
          <w:i/>
          <w:iCs/>
          <w:color w:val="333333"/>
          <w:highlight w:val="yellow"/>
          <w:u w:val="single"/>
        </w:rPr>
        <w:t>Do not EAT</w:t>
      </w:r>
      <w:r>
        <w:rPr>
          <w:rFonts w:ascii="Arial" w:hAnsi="Arial" w:cs="Arial"/>
          <w:b/>
          <w:bCs/>
          <w:i/>
          <w:iCs/>
          <w:color w:val="333333"/>
          <w:highlight w:val="yellow"/>
          <w:u w:val="single"/>
        </w:rPr>
        <w:t xml:space="preserve"> solid food</w:t>
      </w:r>
      <w:r w:rsidR="00E13F9E">
        <w:rPr>
          <w:rFonts w:ascii="Arial" w:hAnsi="Arial" w:cs="Arial"/>
          <w:color w:val="333333"/>
          <w:sz w:val="18"/>
          <w:szCs w:val="18"/>
        </w:rPr>
        <w:t xml:space="preserve">, drink milk or anything </w:t>
      </w:r>
    </w:p>
    <w:p w14:paraId="2C5EC420" w14:textId="4C1DA0BB" w:rsidR="00E13F9E" w:rsidRDefault="00E13F9E" w:rsidP="002366CD">
      <w:pPr>
        <w:pStyle w:val="ListParagraph"/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  <w:highlight w:val="lightGray"/>
        </w:rPr>
        <w:t>colored red</w:t>
      </w:r>
      <w:r>
        <w:rPr>
          <w:rFonts w:ascii="Arial" w:hAnsi="Arial" w:cs="Arial"/>
          <w:color w:val="333333"/>
          <w:sz w:val="18"/>
          <w:szCs w:val="18"/>
        </w:rPr>
        <w:t>.</w:t>
      </w:r>
    </w:p>
    <w:p w14:paraId="31C6C54A" w14:textId="6052C5E6" w:rsidR="00980C6A" w:rsidRPr="00980C6A" w:rsidRDefault="00980C6A" w:rsidP="00980C6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 w:rsidRPr="00BC556F">
        <w:rPr>
          <w:rFonts w:ascii="Arial" w:hAnsi="Arial" w:cs="Arial"/>
          <w:color w:val="333333"/>
          <w:sz w:val="18"/>
          <w:szCs w:val="18"/>
        </w:rPr>
        <w:t>Do not drink alcohol.</w:t>
      </w:r>
    </w:p>
    <w:p w14:paraId="318B76C9" w14:textId="77777777" w:rsidR="00980C6A" w:rsidRPr="00BC556F" w:rsidRDefault="00980C6A" w:rsidP="00980C6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 w:rsidRPr="00BC556F">
        <w:rPr>
          <w:rFonts w:ascii="Arial" w:hAnsi="Arial" w:cs="Arial"/>
          <w:color w:val="333333"/>
          <w:sz w:val="18"/>
          <w:szCs w:val="18"/>
        </w:rPr>
        <w:t xml:space="preserve">Do not take oral medications within 1 hour of starting </w:t>
      </w:r>
    </w:p>
    <w:p w14:paraId="4E58BAC3" w14:textId="34E00221" w:rsidR="00980C6A" w:rsidRDefault="00980C6A" w:rsidP="00980C6A">
      <w:pPr>
        <w:pStyle w:val="ListParagraph"/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 w:rsidRPr="00BC556F">
        <w:rPr>
          <w:rFonts w:ascii="Arial" w:hAnsi="Arial" w:cs="Arial"/>
          <w:color w:val="333333"/>
          <w:sz w:val="18"/>
          <w:szCs w:val="18"/>
        </w:rPr>
        <w:t>each dose of S</w:t>
      </w:r>
      <w:r>
        <w:rPr>
          <w:rFonts w:ascii="Arial" w:hAnsi="Arial" w:cs="Arial"/>
          <w:color w:val="333333"/>
          <w:sz w:val="18"/>
          <w:szCs w:val="18"/>
        </w:rPr>
        <w:t>UPREP</w:t>
      </w:r>
      <w:r w:rsidRPr="00BC556F">
        <w:rPr>
          <w:rFonts w:ascii="Arial" w:hAnsi="Arial" w:cs="Arial"/>
          <w:color w:val="333333"/>
          <w:sz w:val="18"/>
          <w:szCs w:val="18"/>
        </w:rPr>
        <w:t>.</w:t>
      </w:r>
    </w:p>
    <w:p w14:paraId="3D019817" w14:textId="21D8D3A2" w:rsidR="00980C6A" w:rsidRPr="00BC556F" w:rsidRDefault="00980C6A" w:rsidP="00980C6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No gum chewing or candy </w:t>
      </w:r>
      <w:r w:rsidRPr="000616DF">
        <w:rPr>
          <w:rFonts w:ascii="Arial" w:hAnsi="Arial" w:cs="Arial"/>
          <w:color w:val="333333"/>
          <w:sz w:val="18"/>
          <w:szCs w:val="18"/>
          <w:highlight w:val="lightGray"/>
        </w:rPr>
        <w:t>morning of procedure</w:t>
      </w:r>
      <w:r w:rsidR="00C261EA">
        <w:rPr>
          <w:rFonts w:ascii="Arial" w:hAnsi="Arial" w:cs="Arial"/>
          <w:color w:val="333333"/>
          <w:sz w:val="18"/>
          <w:szCs w:val="18"/>
        </w:rPr>
        <w:t>.</w:t>
      </w:r>
    </w:p>
    <w:p w14:paraId="570F69A0" w14:textId="77777777" w:rsidR="00C35D13" w:rsidRPr="009C7F25" w:rsidRDefault="00C35D13" w:rsidP="00C35D13">
      <w:pPr>
        <w:pStyle w:val="Default"/>
        <w:rPr>
          <w:rFonts w:ascii="Arial" w:hAnsi="Arial" w:cs="Arial"/>
        </w:rPr>
      </w:pPr>
    </w:p>
    <w:bookmarkEnd w:id="3"/>
    <w:p w14:paraId="2B99E283" w14:textId="77777777" w:rsidR="00980C6A" w:rsidRPr="00BC556F" w:rsidRDefault="00980C6A" w:rsidP="00980C6A">
      <w:pPr>
        <w:pStyle w:val="ListParagraph"/>
        <w:autoSpaceDE w:val="0"/>
        <w:autoSpaceDN w:val="0"/>
        <w:adjustRightInd w:val="0"/>
        <w:rPr>
          <w:rStyle w:val="A2"/>
          <w:rFonts w:ascii="Arial" w:hAnsi="Arial" w:cs="Arial"/>
          <w:color w:val="333333"/>
          <w:sz w:val="18"/>
          <w:szCs w:val="18"/>
        </w:rPr>
      </w:pPr>
    </w:p>
    <w:p w14:paraId="40598CFC" w14:textId="77777777" w:rsidR="00980C6A" w:rsidRDefault="00980C6A" w:rsidP="00980C6A">
      <w:pPr>
        <w:pStyle w:val="Default"/>
        <w:spacing w:after="20" w:line="241" w:lineRule="atLeast"/>
        <w:ind w:firstLine="360"/>
        <w:rPr>
          <w:rStyle w:val="A2"/>
          <w:rFonts w:ascii="Arial" w:hAnsi="Arial" w:cs="Arial"/>
          <w:b/>
          <w:bCs/>
          <w:sz w:val="20"/>
          <w:szCs w:val="20"/>
        </w:rPr>
      </w:pPr>
      <w:bookmarkStart w:id="4" w:name="_Hlk66775186"/>
      <w:r w:rsidRPr="00BC556F">
        <w:rPr>
          <w:rStyle w:val="A2"/>
          <w:rFonts w:ascii="Arial" w:hAnsi="Arial" w:cs="Arial"/>
          <w:b/>
          <w:bCs/>
          <w:sz w:val="20"/>
          <w:szCs w:val="20"/>
        </w:rPr>
        <w:t xml:space="preserve">Note: </w:t>
      </w:r>
    </w:p>
    <w:p w14:paraId="18DEC0F7" w14:textId="3AB177FB" w:rsidR="00980C6A" w:rsidRPr="00A06D72" w:rsidRDefault="00980C6A" w:rsidP="00A06D72">
      <w:pPr>
        <w:pStyle w:val="Default"/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A06D72">
        <w:rPr>
          <w:rFonts w:ascii="Arial" w:hAnsi="Arial" w:cs="Arial"/>
          <w:sz w:val="18"/>
          <w:szCs w:val="18"/>
          <w:highlight w:val="lightGray"/>
        </w:rPr>
        <w:t>(</w:t>
      </w:r>
      <w:bookmarkStart w:id="5" w:name="_Hlk67393727"/>
      <w:r w:rsidRPr="00A06D72">
        <w:rPr>
          <w:rFonts w:ascii="Arial" w:hAnsi="Arial" w:cs="Arial"/>
          <w:sz w:val="18"/>
          <w:szCs w:val="18"/>
          <w:highlight w:val="lightGray"/>
        </w:rPr>
        <w:t>Please disregard the insert instructions from pharmacy).</w:t>
      </w:r>
    </w:p>
    <w:p w14:paraId="48E4542E" w14:textId="39A8795D" w:rsidR="00A06D72" w:rsidRPr="00A06D72" w:rsidRDefault="00A06D72" w:rsidP="00A06D72">
      <w:pPr>
        <w:pStyle w:val="Pa4"/>
        <w:numPr>
          <w:ilvl w:val="0"/>
          <w:numId w:val="27"/>
        </w:numPr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A06D72">
        <w:rPr>
          <w:rStyle w:val="A2"/>
          <w:rFonts w:ascii="Arial" w:hAnsi="Arial" w:cs="Arial"/>
          <w:sz w:val="18"/>
          <w:szCs w:val="18"/>
        </w:rPr>
        <w:t xml:space="preserve">SUPREP Bowel Prep Kit is indicated for cleansing of the colon as a preparation for colonoscopy in adults. </w:t>
      </w:r>
    </w:p>
    <w:p w14:paraId="4554B877" w14:textId="743F5014" w:rsidR="00A06D72" w:rsidRPr="00A06D72" w:rsidRDefault="00A06D72" w:rsidP="00A06D72">
      <w:pPr>
        <w:pStyle w:val="Pa4"/>
        <w:numPr>
          <w:ilvl w:val="0"/>
          <w:numId w:val="27"/>
        </w:numPr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A06D72">
        <w:rPr>
          <w:rStyle w:val="A2"/>
          <w:rFonts w:ascii="Arial" w:hAnsi="Arial" w:cs="Arial"/>
          <w:sz w:val="18"/>
          <w:szCs w:val="18"/>
        </w:rPr>
        <w:t>Be sure to tell your doctor about all the medicines you take, including prescription and non-prescription medicines, vitamins, and herbal supplements. SUPREP Bowel Prep Kit may affect how other medicines work.</w:t>
      </w:r>
    </w:p>
    <w:p w14:paraId="1F10F7A3" w14:textId="0FBDEC05" w:rsidR="00980C6A" w:rsidRPr="00A06D72" w:rsidRDefault="00980C6A" w:rsidP="00A06D7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 w:rsidRPr="00A06D72">
        <w:rPr>
          <w:rFonts w:ascii="Arial" w:hAnsi="Arial" w:cs="Arial"/>
          <w:color w:val="333333"/>
          <w:sz w:val="18"/>
          <w:szCs w:val="18"/>
        </w:rPr>
        <w:t xml:space="preserve">Medication taken by mouth may not be absorbed properly when taken within 1 hour before the start of </w:t>
      </w:r>
      <w:r w:rsidR="00A06D72" w:rsidRPr="00A06D72">
        <w:rPr>
          <w:rFonts w:ascii="Arial" w:hAnsi="Arial" w:cs="Arial"/>
          <w:color w:val="333333"/>
          <w:sz w:val="18"/>
          <w:szCs w:val="18"/>
        </w:rPr>
        <w:t xml:space="preserve">each dose of </w:t>
      </w:r>
      <w:r w:rsidRPr="00A06D72">
        <w:rPr>
          <w:rFonts w:ascii="Arial" w:hAnsi="Arial" w:cs="Arial"/>
          <w:color w:val="333333"/>
          <w:sz w:val="18"/>
          <w:szCs w:val="18"/>
        </w:rPr>
        <w:t>SU</w:t>
      </w:r>
      <w:r w:rsidR="00A06D72" w:rsidRPr="00A06D72">
        <w:rPr>
          <w:rFonts w:ascii="Arial" w:hAnsi="Arial" w:cs="Arial"/>
          <w:color w:val="333333"/>
          <w:sz w:val="18"/>
          <w:szCs w:val="18"/>
        </w:rPr>
        <w:t>PREP Bowel Prep Kit</w:t>
      </w:r>
      <w:r w:rsidRPr="00A06D72">
        <w:rPr>
          <w:rFonts w:ascii="Arial" w:hAnsi="Arial" w:cs="Arial"/>
          <w:color w:val="333333"/>
          <w:sz w:val="18"/>
          <w:szCs w:val="18"/>
        </w:rPr>
        <w:t>.</w:t>
      </w:r>
    </w:p>
    <w:bookmarkEnd w:id="4"/>
    <w:p w14:paraId="45A5B1B7" w14:textId="1B3F79A8" w:rsidR="009349F1" w:rsidRPr="00F04623" w:rsidRDefault="009349F1" w:rsidP="00A06D72">
      <w:pPr>
        <w:pStyle w:val="Default"/>
        <w:spacing w:after="20" w:line="241" w:lineRule="atLeast"/>
        <w:rPr>
          <w:rFonts w:ascii="Arial" w:hAnsi="Arial" w:cs="Arial"/>
          <w:sz w:val="16"/>
          <w:szCs w:val="16"/>
        </w:rPr>
      </w:pPr>
    </w:p>
    <w:p w14:paraId="261234C7" w14:textId="77777777" w:rsidR="004751D3" w:rsidRPr="00043C9D" w:rsidRDefault="004751D3" w:rsidP="004751D3">
      <w:pPr>
        <w:rPr>
          <w:rFonts w:ascii="Arial" w:hAnsi="Arial" w:cs="Arial"/>
          <w:b/>
          <w:bCs/>
          <w:iCs/>
          <w:sz w:val="22"/>
          <w:szCs w:val="22"/>
        </w:rPr>
      </w:pPr>
      <w:bookmarkStart w:id="6" w:name="_Hlk66777347"/>
      <w:r w:rsidRPr="00043C9D">
        <w:rPr>
          <w:rFonts w:ascii="Arial" w:hAnsi="Arial" w:cs="Arial"/>
          <w:b/>
          <w:bCs/>
          <w:iCs/>
          <w:sz w:val="22"/>
          <w:szCs w:val="22"/>
        </w:rPr>
        <w:t>It is not uncommon to experience some abdominal cramping, nausea and/or vomiting when taking the prep. If you have nausea and/or vomiting while taking the prep, stop drinking for 20 to 30 minutes then continue.</w:t>
      </w:r>
    </w:p>
    <w:p w14:paraId="6C046EE5" w14:textId="38E56770" w:rsidR="00A06D72" w:rsidRPr="00BC556F" w:rsidRDefault="00A06D72" w:rsidP="00A06D72">
      <w:pPr>
        <w:pStyle w:val="Header"/>
        <w:rPr>
          <w:rFonts w:ascii="Arial" w:hAnsi="Arial" w:cs="Arial"/>
          <w:b/>
          <w:bCs/>
        </w:rPr>
      </w:pPr>
      <w:bookmarkStart w:id="7" w:name="_Hlk67393815"/>
      <w:bookmarkStart w:id="8" w:name="_Hlk66781273"/>
      <w:bookmarkEnd w:id="5"/>
      <w:bookmarkEnd w:id="6"/>
      <w:r w:rsidRPr="00B91C52">
        <w:rPr>
          <w:rFonts w:ascii="Arial" w:hAnsi="Arial" w:cs="Arial"/>
          <w:b/>
          <w:bCs/>
          <w:highlight w:val="yellow"/>
        </w:rPr>
        <w:t>How to take prep:</w:t>
      </w:r>
    </w:p>
    <w:p w14:paraId="011F2515" w14:textId="77777777" w:rsidR="00A06D72" w:rsidRPr="00AD6598" w:rsidRDefault="00A06D72" w:rsidP="00A06D72">
      <w:pPr>
        <w:pStyle w:val="Header"/>
        <w:rPr>
          <w:rStyle w:val="A2"/>
          <w:rFonts w:ascii="Arial" w:hAnsi="Arial" w:cs="Arial"/>
          <w:color w:val="auto"/>
        </w:rPr>
      </w:pPr>
    </w:p>
    <w:p w14:paraId="22DE3AAC" w14:textId="784D0CC0" w:rsidR="00A06D72" w:rsidRPr="00BC556F" w:rsidRDefault="00A06D72" w:rsidP="00A06D72">
      <w:p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r w:rsidRPr="00BC556F">
        <w:rPr>
          <w:rFonts w:ascii="Arial" w:hAnsi="Arial" w:cs="Arial"/>
          <w:color w:val="333333"/>
          <w:sz w:val="18"/>
          <w:szCs w:val="18"/>
        </w:rPr>
        <w:t>SU</w:t>
      </w:r>
      <w:r w:rsidR="00C972B0">
        <w:rPr>
          <w:rFonts w:ascii="Arial" w:hAnsi="Arial" w:cs="Arial"/>
          <w:color w:val="333333"/>
          <w:sz w:val="18"/>
          <w:szCs w:val="18"/>
        </w:rPr>
        <w:t>PREP Bowel Prep Kit</w:t>
      </w:r>
      <w:r w:rsidRPr="00BC556F">
        <w:rPr>
          <w:rFonts w:ascii="Arial" w:hAnsi="Arial" w:cs="Arial"/>
          <w:color w:val="333333"/>
          <w:sz w:val="18"/>
          <w:szCs w:val="18"/>
        </w:rPr>
        <w:t xml:space="preserve"> is a (2-day) </w:t>
      </w:r>
      <w:r w:rsidR="004751D3">
        <w:rPr>
          <w:rFonts w:ascii="Arial" w:hAnsi="Arial" w:cs="Arial"/>
          <w:color w:val="333333"/>
          <w:sz w:val="18"/>
          <w:szCs w:val="18"/>
        </w:rPr>
        <w:t>prep</w:t>
      </w:r>
      <w:r w:rsidRPr="00BC556F">
        <w:rPr>
          <w:rFonts w:ascii="Arial" w:hAnsi="Arial" w:cs="Arial"/>
          <w:color w:val="333333"/>
          <w:sz w:val="18"/>
          <w:szCs w:val="18"/>
        </w:rPr>
        <w:t xml:space="preserve">. </w:t>
      </w:r>
    </w:p>
    <w:p w14:paraId="773E17C1" w14:textId="28492C21" w:rsidR="00907A07" w:rsidRDefault="00C972B0" w:rsidP="009349F1">
      <w:pPr>
        <w:pStyle w:val="Head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Both 6-ounce bottles </w:t>
      </w:r>
      <w:r w:rsidR="00A06D72" w:rsidRPr="00BC556F">
        <w:rPr>
          <w:rFonts w:ascii="Arial" w:hAnsi="Arial" w:cs="Arial"/>
          <w:color w:val="333333"/>
          <w:sz w:val="18"/>
          <w:szCs w:val="18"/>
        </w:rPr>
        <w:t xml:space="preserve">are required for </w:t>
      </w:r>
      <w:r>
        <w:rPr>
          <w:rFonts w:ascii="Arial" w:hAnsi="Arial" w:cs="Arial"/>
          <w:color w:val="333333"/>
          <w:sz w:val="18"/>
          <w:szCs w:val="18"/>
        </w:rPr>
        <w:t xml:space="preserve">a </w:t>
      </w:r>
      <w:r w:rsidR="00A06D72" w:rsidRPr="00BC556F">
        <w:rPr>
          <w:rFonts w:ascii="Arial" w:hAnsi="Arial" w:cs="Arial"/>
          <w:color w:val="333333"/>
          <w:sz w:val="18"/>
          <w:szCs w:val="18"/>
        </w:rPr>
        <w:t>complete preparatio</w:t>
      </w:r>
      <w:r>
        <w:rPr>
          <w:rFonts w:ascii="Arial" w:hAnsi="Arial" w:cs="Arial"/>
          <w:color w:val="333333"/>
          <w:sz w:val="18"/>
          <w:szCs w:val="18"/>
        </w:rPr>
        <w:t>n</w:t>
      </w:r>
      <w:r w:rsidR="00A06D72" w:rsidRPr="00BC556F">
        <w:rPr>
          <w:rFonts w:ascii="Arial" w:hAnsi="Arial" w:cs="Arial"/>
          <w:color w:val="333333"/>
          <w:sz w:val="18"/>
          <w:szCs w:val="18"/>
        </w:rPr>
        <w:t xml:space="preserve"> for colonoscopy.</w:t>
      </w:r>
      <w:r w:rsidR="003D63C2">
        <w:rPr>
          <w:rFonts w:ascii="Arial" w:hAnsi="Arial" w:cs="Arial"/>
          <w:color w:val="000000"/>
          <w:sz w:val="18"/>
          <w:szCs w:val="18"/>
        </w:rPr>
        <w:t xml:space="preserve"> </w:t>
      </w:r>
      <w:r w:rsidRPr="009C7F25">
        <w:rPr>
          <w:rFonts w:ascii="Arial" w:hAnsi="Arial" w:cs="Arial"/>
          <w:color w:val="000000"/>
          <w:sz w:val="18"/>
          <w:szCs w:val="18"/>
        </w:rPr>
        <w:t>Dilute the solution concentrate as directed prior to use.</w:t>
      </w:r>
      <w:r w:rsidR="00A06D72">
        <w:rPr>
          <w:rFonts w:ascii="Arial" w:hAnsi="Arial" w:cs="Arial"/>
          <w:color w:val="333333"/>
          <w:sz w:val="18"/>
          <w:szCs w:val="18"/>
        </w:rPr>
        <w:t xml:space="preserve"> </w:t>
      </w:r>
      <w:r w:rsidR="001A6FAD">
        <w:rPr>
          <w:rFonts w:ascii="Arial" w:hAnsi="Arial" w:cs="Arial"/>
          <w:color w:val="333333"/>
          <w:sz w:val="18"/>
          <w:szCs w:val="18"/>
        </w:rPr>
        <w:t xml:space="preserve">You </w:t>
      </w:r>
      <w:r w:rsidR="001A6FAD">
        <w:rPr>
          <w:rFonts w:ascii="Arial" w:hAnsi="Arial" w:cs="Arial"/>
          <w:b/>
          <w:bCs/>
          <w:color w:val="333333"/>
          <w:sz w:val="18"/>
          <w:szCs w:val="18"/>
        </w:rPr>
        <w:t>must</w:t>
      </w:r>
      <w:r w:rsidR="001A6FAD">
        <w:rPr>
          <w:rFonts w:ascii="Arial" w:hAnsi="Arial" w:cs="Arial"/>
          <w:color w:val="333333"/>
          <w:sz w:val="18"/>
          <w:szCs w:val="18"/>
        </w:rPr>
        <w:t xml:space="preserve"> drink water with each dose of SUPREP, and additional water after each dose.</w:t>
      </w:r>
    </w:p>
    <w:bookmarkEnd w:id="7"/>
    <w:p w14:paraId="1A2EBB64" w14:textId="77777777" w:rsidR="001A6FAD" w:rsidRPr="009C7F25" w:rsidRDefault="001A6FAD" w:rsidP="009349F1">
      <w:pPr>
        <w:pStyle w:val="Header"/>
        <w:rPr>
          <w:rStyle w:val="A2"/>
          <w:rFonts w:ascii="Arial" w:hAnsi="Arial" w:cs="Arial"/>
          <w:sz w:val="20"/>
          <w:szCs w:val="20"/>
        </w:rPr>
      </w:pPr>
    </w:p>
    <w:p w14:paraId="450F6941" w14:textId="21B85674" w:rsidR="00C972B0" w:rsidRDefault="00C972B0" w:rsidP="00C972B0">
      <w:pPr>
        <w:pStyle w:val="Header"/>
        <w:rPr>
          <w:rFonts w:ascii="Arial" w:hAnsi="Arial" w:cs="Arial"/>
        </w:rPr>
      </w:pPr>
      <w:r w:rsidRPr="00ED76AF">
        <w:rPr>
          <w:rFonts w:ascii="Arial" w:hAnsi="Arial" w:cs="Arial"/>
          <w:b/>
          <w:bCs/>
        </w:rPr>
        <w:t xml:space="preserve">DOSE 1—Day </w:t>
      </w:r>
      <w:r>
        <w:rPr>
          <w:rFonts w:ascii="Arial" w:hAnsi="Arial" w:cs="Arial"/>
          <w:b/>
          <w:bCs/>
        </w:rPr>
        <w:t xml:space="preserve">Before </w:t>
      </w:r>
      <w:r w:rsidRPr="00ED76AF">
        <w:rPr>
          <w:rFonts w:ascii="Arial" w:hAnsi="Arial" w:cs="Arial"/>
          <w:b/>
          <w:bCs/>
        </w:rPr>
        <w:t>Colonoscopy</w:t>
      </w:r>
      <w:r w:rsidRPr="009C7F25">
        <w:rPr>
          <w:rFonts w:ascii="Arial" w:hAnsi="Arial" w:cs="Arial"/>
        </w:rPr>
        <w:t xml:space="preserve"> </w:t>
      </w:r>
      <w:bookmarkStart w:id="9" w:name="_Hlk65564659"/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616DF">
        <w:rPr>
          <w:rFonts w:ascii="Arial" w:hAnsi="Arial" w:cs="Arial"/>
          <w:b/>
          <w:bCs/>
          <w:highlight w:val="lightGray"/>
          <w:u w:val="single"/>
        </w:rPr>
        <w:instrText xml:space="preserve"> FORMTEXT </w:instrText>
      </w:r>
      <w:r w:rsidRPr="000616DF">
        <w:rPr>
          <w:rFonts w:ascii="Arial" w:hAnsi="Arial" w:cs="Arial"/>
          <w:b/>
          <w:bCs/>
          <w:highlight w:val="lightGray"/>
          <w:u w:val="single"/>
        </w:rPr>
      </w:r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separate"/>
      </w:r>
      <w:r w:rsidR="00D128AE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="00D128AE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="00D128AE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="00D128AE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="00D128AE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end"/>
      </w:r>
      <w:r w:rsidRPr="00BC556F">
        <w:rPr>
          <w:rFonts w:ascii="Arial" w:hAnsi="Arial" w:cs="Arial"/>
        </w:rPr>
        <w:t xml:space="preserve"> </w:t>
      </w:r>
      <w:bookmarkEnd w:id="9"/>
    </w:p>
    <w:bookmarkEnd w:id="8"/>
    <w:p w14:paraId="7C076FCF" w14:textId="21673EBA" w:rsidR="00087052" w:rsidRDefault="00087052" w:rsidP="00C972B0">
      <w:pPr>
        <w:pStyle w:val="Header"/>
        <w:rPr>
          <w:rFonts w:ascii="Arial" w:hAnsi="Arial" w:cs="Arial"/>
        </w:rPr>
      </w:pPr>
    </w:p>
    <w:p w14:paraId="3425EB04" w14:textId="77777777" w:rsidR="00B60B3F" w:rsidRPr="009C7F25" w:rsidRDefault="00B60B3F" w:rsidP="00B60B3F">
      <w:pPr>
        <w:rPr>
          <w:rFonts w:ascii="Arial" w:hAnsi="Arial" w:cs="Arial"/>
          <w:sz w:val="18"/>
          <w:szCs w:val="18"/>
        </w:rPr>
      </w:pPr>
      <w:bookmarkStart w:id="10" w:name="_Hlk66782243"/>
      <w:r w:rsidRPr="009C7F25">
        <w:rPr>
          <w:rFonts w:ascii="Arial" w:hAnsi="Arial" w:cs="Arial"/>
          <w:sz w:val="18"/>
          <w:szCs w:val="18"/>
        </w:rPr>
        <w:t xml:space="preserve">Drink at least 6 to 8 glasses of clear liquids from time you wake up until you begin your prep and then </w:t>
      </w:r>
      <w:r w:rsidRPr="00EB5DFE">
        <w:rPr>
          <w:rFonts w:ascii="Arial" w:hAnsi="Arial" w:cs="Arial"/>
          <w:b/>
          <w:bCs/>
          <w:sz w:val="18"/>
          <w:szCs w:val="18"/>
        </w:rPr>
        <w:t>continue until bedtime</w:t>
      </w:r>
      <w:r w:rsidRPr="009C7F25">
        <w:rPr>
          <w:rFonts w:ascii="Arial" w:hAnsi="Arial" w:cs="Arial"/>
          <w:sz w:val="18"/>
          <w:szCs w:val="18"/>
        </w:rPr>
        <w:t xml:space="preserve"> to avoid dehydration. </w:t>
      </w:r>
    </w:p>
    <w:p w14:paraId="576955F7" w14:textId="77777777" w:rsidR="00087052" w:rsidRDefault="00087052" w:rsidP="00C972B0">
      <w:pPr>
        <w:pStyle w:val="Header"/>
        <w:rPr>
          <w:rFonts w:ascii="Arial" w:hAnsi="Arial" w:cs="Arial"/>
        </w:rPr>
      </w:pPr>
    </w:p>
    <w:bookmarkStart w:id="11" w:name="_Hlk67395983"/>
    <w:p w14:paraId="78580393" w14:textId="0205EB1A" w:rsidR="00087052" w:rsidRPr="00B60B3F" w:rsidRDefault="00087052" w:rsidP="00087052">
      <w:pPr>
        <w:rPr>
          <w:rFonts w:ascii="Arial" w:hAnsi="Arial" w:cs="Arial"/>
          <w:b/>
          <w:bCs/>
          <w:sz w:val="18"/>
          <w:szCs w:val="18"/>
        </w:rPr>
      </w:pPr>
      <w:r w:rsidRPr="00B60B3F">
        <w:rPr>
          <w:rFonts w:ascii="Arial" w:hAnsi="Arial" w:cs="Arial"/>
          <w:b/>
          <w:bCs/>
          <w:sz w:val="18"/>
          <w:szCs w:val="18"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0B3F">
        <w:rPr>
          <w:rFonts w:ascii="Arial" w:hAnsi="Arial" w:cs="Arial"/>
          <w:b/>
          <w:bCs/>
          <w:sz w:val="18"/>
          <w:szCs w:val="18"/>
          <w:highlight w:val="lightGray"/>
          <w:u w:val="single"/>
        </w:rPr>
        <w:instrText xml:space="preserve"> FORMTEXT </w:instrText>
      </w:r>
      <w:r w:rsidRPr="00B60B3F">
        <w:rPr>
          <w:rFonts w:ascii="Arial" w:hAnsi="Arial" w:cs="Arial"/>
          <w:b/>
          <w:bCs/>
          <w:sz w:val="18"/>
          <w:szCs w:val="18"/>
          <w:highlight w:val="lightGray"/>
          <w:u w:val="single"/>
        </w:rPr>
      </w:r>
      <w:r w:rsidRPr="00B60B3F">
        <w:rPr>
          <w:rFonts w:ascii="Arial" w:hAnsi="Arial" w:cs="Arial"/>
          <w:b/>
          <w:bCs/>
          <w:sz w:val="18"/>
          <w:szCs w:val="18"/>
          <w:highlight w:val="lightGray"/>
          <w:u w:val="single"/>
        </w:rPr>
        <w:fldChar w:fldCharType="separate"/>
      </w:r>
      <w:r w:rsidR="003D63C2">
        <w:rPr>
          <w:rFonts w:ascii="Arial" w:hAnsi="Arial" w:cs="Arial"/>
          <w:b/>
          <w:bCs/>
          <w:noProof/>
          <w:sz w:val="18"/>
          <w:szCs w:val="18"/>
          <w:highlight w:val="lightGray"/>
          <w:u w:val="single"/>
        </w:rPr>
        <w:t>12</w:t>
      </w:r>
      <w:r w:rsidRPr="00B60B3F">
        <w:rPr>
          <w:rFonts w:ascii="Arial" w:hAnsi="Arial" w:cs="Arial"/>
          <w:b/>
          <w:bCs/>
          <w:noProof/>
          <w:sz w:val="18"/>
          <w:szCs w:val="18"/>
          <w:highlight w:val="lightGray"/>
          <w:u w:val="single"/>
        </w:rPr>
        <w:t>:00</w:t>
      </w:r>
      <w:r w:rsidRPr="00B60B3F">
        <w:rPr>
          <w:rFonts w:ascii="Arial" w:hAnsi="Arial" w:cs="Arial"/>
          <w:b/>
          <w:bCs/>
          <w:sz w:val="18"/>
          <w:szCs w:val="18"/>
          <w:highlight w:val="lightGray"/>
          <w:u w:val="single"/>
        </w:rPr>
        <w:fldChar w:fldCharType="end"/>
      </w:r>
      <w:r w:rsidRPr="00B60B3F">
        <w:rPr>
          <w:rFonts w:ascii="Arial" w:hAnsi="Arial" w:cs="Arial"/>
          <w:b/>
          <w:sz w:val="18"/>
          <w:szCs w:val="18"/>
        </w:rPr>
        <w:t xml:space="preserve"> pm (NOON) </w:t>
      </w:r>
      <w:r w:rsidRPr="00B60B3F">
        <w:rPr>
          <w:rFonts w:ascii="Arial" w:hAnsi="Arial" w:cs="Arial"/>
          <w:bCs/>
          <w:sz w:val="18"/>
          <w:szCs w:val="18"/>
        </w:rPr>
        <w:t>Take four (4) Dulcolax (Bisacodyl) tablets with at least 8 o</w:t>
      </w:r>
      <w:r w:rsidR="00EB5DFE">
        <w:rPr>
          <w:rFonts w:ascii="Arial" w:hAnsi="Arial" w:cs="Arial"/>
          <w:bCs/>
          <w:sz w:val="18"/>
          <w:szCs w:val="18"/>
        </w:rPr>
        <w:t xml:space="preserve">unces </w:t>
      </w:r>
      <w:r w:rsidRPr="00B60B3F">
        <w:rPr>
          <w:rFonts w:ascii="Arial" w:hAnsi="Arial" w:cs="Arial"/>
          <w:bCs/>
          <w:sz w:val="18"/>
          <w:szCs w:val="18"/>
        </w:rPr>
        <w:t>or more of clear liquids</w:t>
      </w:r>
      <w:r w:rsidRPr="00B60B3F">
        <w:rPr>
          <w:rFonts w:ascii="Arial" w:hAnsi="Arial" w:cs="Arial"/>
          <w:b/>
          <w:bCs/>
          <w:sz w:val="18"/>
          <w:szCs w:val="18"/>
        </w:rPr>
        <w:t>.</w:t>
      </w:r>
      <w:bookmarkEnd w:id="11"/>
      <w:r w:rsidRPr="00B60B3F">
        <w:rPr>
          <w:rFonts w:ascii="Arial" w:hAnsi="Arial" w:cs="Arial"/>
          <w:b/>
          <w:bCs/>
          <w:sz w:val="18"/>
          <w:szCs w:val="18"/>
        </w:rPr>
        <w:t xml:space="preserve">  </w:t>
      </w:r>
    </w:p>
    <w:bookmarkEnd w:id="10"/>
    <w:p w14:paraId="2D1C19C8" w14:textId="77777777" w:rsidR="00087052" w:rsidRDefault="00087052" w:rsidP="00C972B0">
      <w:pPr>
        <w:pStyle w:val="Header"/>
        <w:rPr>
          <w:rFonts w:ascii="Arial" w:hAnsi="Arial" w:cs="Arial"/>
          <w:b/>
          <w:bCs/>
          <w:sz w:val="18"/>
          <w:szCs w:val="18"/>
          <w:u w:val="single"/>
        </w:rPr>
      </w:pPr>
    </w:p>
    <w:bookmarkStart w:id="12" w:name="_Hlk66782387"/>
    <w:p w14:paraId="3EBFEFC7" w14:textId="4B0B9421" w:rsidR="00C972B0" w:rsidRDefault="00087052" w:rsidP="00C972B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616DF">
        <w:rPr>
          <w:rFonts w:ascii="Arial" w:hAnsi="Arial" w:cs="Arial"/>
          <w:b/>
          <w:bCs/>
          <w:highlight w:val="lightGray"/>
          <w:u w:val="single"/>
        </w:rPr>
        <w:instrText xml:space="preserve"> FORMTEXT </w:instrText>
      </w:r>
      <w:r w:rsidRPr="000616DF">
        <w:rPr>
          <w:rFonts w:ascii="Arial" w:hAnsi="Arial" w:cs="Arial"/>
          <w:b/>
          <w:bCs/>
          <w:highlight w:val="lightGray"/>
          <w:u w:val="single"/>
        </w:rPr>
      </w:r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separate"/>
      </w:r>
      <w:r>
        <w:rPr>
          <w:rFonts w:ascii="Arial" w:hAnsi="Arial" w:cs="Arial"/>
          <w:b/>
          <w:bCs/>
          <w:noProof/>
          <w:highlight w:val="lightGray"/>
          <w:u w:val="single"/>
        </w:rPr>
        <w:t>6:00</w:t>
      </w:r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m</w:t>
      </w:r>
      <w:r w:rsidRPr="00087052">
        <w:rPr>
          <w:rFonts w:ascii="Arial" w:hAnsi="Arial" w:cs="Arial"/>
          <w:b/>
          <w:bCs/>
          <w:sz w:val="18"/>
          <w:szCs w:val="18"/>
        </w:rPr>
        <w:t>:</w:t>
      </w:r>
    </w:p>
    <w:p w14:paraId="2FBB64A7" w14:textId="77777777" w:rsidR="00B60B3F" w:rsidRPr="00B60B3F" w:rsidRDefault="00B60B3F" w:rsidP="00C972B0">
      <w:pPr>
        <w:autoSpaceDE w:val="0"/>
        <w:autoSpaceDN w:val="0"/>
        <w:adjustRightInd w:val="0"/>
        <w:rPr>
          <w:rFonts w:ascii="Arial" w:hAnsi="Arial" w:cs="Arial"/>
          <w:color w:val="6600CC"/>
        </w:rPr>
      </w:pPr>
    </w:p>
    <w:p w14:paraId="645E728B" w14:textId="763EDC22" w:rsidR="00C972B0" w:rsidRPr="002366CD" w:rsidRDefault="00B60B3F" w:rsidP="00B60B3F">
      <w:pPr>
        <w:pStyle w:val="Default"/>
        <w:rPr>
          <w:rFonts w:ascii="Arial" w:hAnsi="Arial" w:cs="Arial"/>
          <w:color w:val="6600CC"/>
          <w:sz w:val="18"/>
          <w:szCs w:val="18"/>
        </w:rPr>
      </w:pPr>
      <w:r w:rsidRPr="002366CD">
        <w:rPr>
          <w:rStyle w:val="A2"/>
          <w:rFonts w:ascii="Arial" w:hAnsi="Arial" w:cs="Arial"/>
          <w:color w:val="6600CC"/>
          <w:sz w:val="18"/>
          <w:szCs w:val="18"/>
        </w:rPr>
        <w:t xml:space="preserve">You must complete Steps 1 through 4 using one (1) 6-ounce bottle before going to bed as shown </w:t>
      </w:r>
      <w:r w:rsidRPr="002366CD">
        <w:rPr>
          <w:rStyle w:val="A2"/>
          <w:rFonts w:ascii="Arial" w:hAnsi="Arial" w:cs="Arial"/>
          <w:b/>
          <w:bCs/>
          <w:color w:val="6600CC"/>
          <w:sz w:val="18"/>
          <w:szCs w:val="18"/>
        </w:rPr>
        <w:t>below</w:t>
      </w:r>
      <w:r w:rsidRPr="002366CD">
        <w:rPr>
          <w:rStyle w:val="A2"/>
          <w:rFonts w:ascii="Arial" w:hAnsi="Arial" w:cs="Arial"/>
          <w:color w:val="6600CC"/>
          <w:sz w:val="18"/>
          <w:szCs w:val="18"/>
        </w:rPr>
        <w:t>:</w:t>
      </w:r>
    </w:p>
    <w:p w14:paraId="40B8BB94" w14:textId="77777777" w:rsidR="00432AA8" w:rsidRPr="009C7F25" w:rsidRDefault="00432AA8" w:rsidP="004F0FB4">
      <w:pPr>
        <w:pStyle w:val="Default"/>
        <w:rPr>
          <w:rFonts w:ascii="Arial" w:hAnsi="Arial" w:cs="Arial"/>
          <w:sz w:val="18"/>
          <w:szCs w:val="18"/>
        </w:rPr>
      </w:pPr>
    </w:p>
    <w:p w14:paraId="4305348E" w14:textId="163BBC4E" w:rsidR="004F0FB4" w:rsidRPr="009C7F25" w:rsidRDefault="00BE7A23" w:rsidP="004F0FB4">
      <w:pPr>
        <w:pStyle w:val="Header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B566FF">
        <w:rPr>
          <w:rFonts w:ascii="Arial" w:hAnsi="Arial" w:cs="Arial"/>
          <w:b/>
          <w:bCs/>
          <w:color w:val="6600CC"/>
          <w:sz w:val="18"/>
          <w:szCs w:val="18"/>
        </w:rPr>
        <w:t>Step 1</w:t>
      </w:r>
      <w:r w:rsidR="00820D4E" w:rsidRPr="009C7F25">
        <w:rPr>
          <w:rFonts w:ascii="Arial" w:hAnsi="Arial" w:cs="Arial"/>
          <w:sz w:val="18"/>
          <w:szCs w:val="18"/>
        </w:rPr>
        <w:t>-</w:t>
      </w:r>
      <w:r w:rsidRPr="009C7F25">
        <w:rPr>
          <w:rFonts w:ascii="Arial" w:hAnsi="Arial" w:cs="Arial"/>
          <w:color w:val="000000"/>
          <w:sz w:val="18"/>
          <w:szCs w:val="18"/>
        </w:rPr>
        <w:t xml:space="preserve">Pour </w:t>
      </w:r>
      <w:r w:rsidRPr="009C7F25">
        <w:rPr>
          <w:rFonts w:ascii="Arial" w:hAnsi="Arial" w:cs="Arial"/>
          <w:b/>
          <w:bCs/>
          <w:color w:val="000000"/>
          <w:sz w:val="18"/>
          <w:szCs w:val="18"/>
        </w:rPr>
        <w:t xml:space="preserve">ONE </w:t>
      </w:r>
      <w:r w:rsidRPr="009C7F25">
        <w:rPr>
          <w:rFonts w:ascii="Arial" w:hAnsi="Arial" w:cs="Arial"/>
          <w:color w:val="000000"/>
          <w:sz w:val="18"/>
          <w:szCs w:val="18"/>
        </w:rPr>
        <w:t>(1) 6-ounce bottle of SUPREP liquid into the mixing container</w:t>
      </w:r>
      <w:r w:rsidR="00C261EA">
        <w:rPr>
          <w:rFonts w:ascii="Arial" w:hAnsi="Arial" w:cs="Arial"/>
          <w:color w:val="000000"/>
          <w:sz w:val="18"/>
          <w:szCs w:val="18"/>
        </w:rPr>
        <w:t>.</w:t>
      </w:r>
    </w:p>
    <w:p w14:paraId="5B130E63" w14:textId="0CB3B6A2" w:rsidR="004F0FB4" w:rsidRPr="009C7F25" w:rsidRDefault="00BE7A23" w:rsidP="004F0FB4">
      <w:pPr>
        <w:pStyle w:val="Header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B566FF">
        <w:rPr>
          <w:rFonts w:ascii="Arial" w:hAnsi="Arial" w:cs="Arial"/>
          <w:b/>
          <w:bCs/>
          <w:color w:val="6600CC"/>
          <w:sz w:val="18"/>
          <w:szCs w:val="18"/>
        </w:rPr>
        <w:t>Step 2</w:t>
      </w:r>
      <w:r w:rsidR="00820D4E" w:rsidRPr="009C7F25">
        <w:rPr>
          <w:rFonts w:ascii="Arial" w:hAnsi="Arial" w:cs="Arial"/>
          <w:color w:val="000000"/>
          <w:sz w:val="18"/>
          <w:szCs w:val="18"/>
        </w:rPr>
        <w:t>-</w:t>
      </w:r>
      <w:r w:rsidRPr="009C7F25">
        <w:rPr>
          <w:rFonts w:ascii="Arial" w:hAnsi="Arial" w:cs="Arial"/>
          <w:color w:val="000000"/>
          <w:sz w:val="18"/>
          <w:szCs w:val="18"/>
        </w:rPr>
        <w:t>Add cool drinking water to the 16-ounce line on the container and mix</w:t>
      </w:r>
      <w:r w:rsidR="00C261EA">
        <w:rPr>
          <w:rFonts w:ascii="Arial" w:hAnsi="Arial" w:cs="Arial"/>
          <w:color w:val="000000"/>
          <w:sz w:val="18"/>
          <w:szCs w:val="18"/>
        </w:rPr>
        <w:t>.</w:t>
      </w:r>
    </w:p>
    <w:p w14:paraId="089C650C" w14:textId="77777777" w:rsidR="004F0FB4" w:rsidRPr="009C7F25" w:rsidRDefault="00BE7A23" w:rsidP="004F0F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rPr>
          <w:rFonts w:ascii="Arial" w:hAnsi="Arial" w:cs="Arial"/>
          <w:color w:val="000000"/>
          <w:sz w:val="18"/>
          <w:szCs w:val="18"/>
        </w:rPr>
      </w:pPr>
      <w:r w:rsidRPr="00B566FF">
        <w:rPr>
          <w:rFonts w:ascii="Arial" w:hAnsi="Arial" w:cs="Arial"/>
          <w:b/>
          <w:bCs/>
          <w:color w:val="6600CC"/>
          <w:sz w:val="18"/>
          <w:szCs w:val="18"/>
        </w:rPr>
        <w:t>Step 3</w:t>
      </w:r>
      <w:r w:rsidR="000D09FE" w:rsidRPr="009C7F25">
        <w:rPr>
          <w:rFonts w:ascii="Arial" w:hAnsi="Arial" w:cs="Arial"/>
          <w:i/>
          <w:iCs/>
          <w:color w:val="000000"/>
          <w:sz w:val="18"/>
          <w:szCs w:val="18"/>
        </w:rPr>
        <w:t>-</w:t>
      </w:r>
      <w:r w:rsidRPr="009C7F25">
        <w:rPr>
          <w:rFonts w:ascii="Arial" w:hAnsi="Arial" w:cs="Arial"/>
          <w:color w:val="000000"/>
          <w:sz w:val="18"/>
          <w:szCs w:val="18"/>
        </w:rPr>
        <w:t xml:space="preserve">Drink </w:t>
      </w:r>
      <w:r w:rsidRPr="009C7F25">
        <w:rPr>
          <w:rFonts w:ascii="Arial" w:hAnsi="Arial" w:cs="Arial"/>
          <w:b/>
          <w:bCs/>
          <w:color w:val="000000"/>
          <w:sz w:val="18"/>
          <w:szCs w:val="18"/>
        </w:rPr>
        <w:t xml:space="preserve">ALL </w:t>
      </w:r>
      <w:r w:rsidRPr="009C7F25">
        <w:rPr>
          <w:rFonts w:ascii="Arial" w:hAnsi="Arial" w:cs="Arial"/>
          <w:color w:val="000000"/>
          <w:sz w:val="18"/>
          <w:szCs w:val="18"/>
        </w:rPr>
        <w:t>the liquid in the container.</w:t>
      </w:r>
    </w:p>
    <w:p w14:paraId="793137DB" w14:textId="65722477" w:rsidR="00BE7A23" w:rsidRDefault="00BE7A23" w:rsidP="004F0FB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 w:line="180" w:lineRule="exact"/>
        <w:rPr>
          <w:rFonts w:ascii="Arial" w:hAnsi="Arial" w:cs="Arial"/>
          <w:color w:val="000000"/>
          <w:sz w:val="18"/>
          <w:szCs w:val="18"/>
        </w:rPr>
      </w:pPr>
      <w:r w:rsidRPr="00B566FF">
        <w:rPr>
          <w:rFonts w:ascii="Arial" w:hAnsi="Arial" w:cs="Arial"/>
          <w:b/>
          <w:bCs/>
          <w:color w:val="6600CC"/>
          <w:sz w:val="18"/>
          <w:szCs w:val="18"/>
        </w:rPr>
        <w:t>Step 4</w:t>
      </w:r>
      <w:r w:rsidR="000D09FE" w:rsidRPr="009C7F25">
        <w:rPr>
          <w:rFonts w:ascii="Arial" w:hAnsi="Arial" w:cs="Arial"/>
          <w:color w:val="000000"/>
          <w:sz w:val="18"/>
          <w:szCs w:val="18"/>
        </w:rPr>
        <w:t>-</w:t>
      </w:r>
      <w:r w:rsidRPr="009C7F25">
        <w:rPr>
          <w:rFonts w:ascii="Arial" w:hAnsi="Arial" w:cs="Arial"/>
          <w:color w:val="000000"/>
          <w:sz w:val="18"/>
          <w:szCs w:val="18"/>
        </w:rPr>
        <w:t xml:space="preserve">You </w:t>
      </w:r>
      <w:r w:rsidRPr="009C7F25">
        <w:rPr>
          <w:rFonts w:ascii="Arial" w:hAnsi="Arial" w:cs="Arial"/>
          <w:b/>
          <w:bCs/>
          <w:color w:val="000000"/>
          <w:sz w:val="18"/>
          <w:szCs w:val="18"/>
        </w:rPr>
        <w:t xml:space="preserve">must </w:t>
      </w:r>
      <w:r w:rsidRPr="009C7F25">
        <w:rPr>
          <w:rFonts w:ascii="Arial" w:hAnsi="Arial" w:cs="Arial"/>
          <w:color w:val="000000"/>
          <w:sz w:val="18"/>
          <w:szCs w:val="18"/>
        </w:rPr>
        <w:t>drink two (2) more 16-ounce containers of water over the next 1 hour</w:t>
      </w:r>
      <w:r w:rsidR="00C261EA">
        <w:rPr>
          <w:rFonts w:ascii="Arial" w:hAnsi="Arial" w:cs="Arial"/>
          <w:color w:val="000000"/>
          <w:sz w:val="18"/>
          <w:szCs w:val="18"/>
        </w:rPr>
        <w:t>.</w:t>
      </w:r>
    </w:p>
    <w:p w14:paraId="17B44A12" w14:textId="669156ED" w:rsidR="00550CB1" w:rsidRPr="002366CD" w:rsidRDefault="00550CB1" w:rsidP="00550CB1">
      <w:pPr>
        <w:autoSpaceDE w:val="0"/>
        <w:autoSpaceDN w:val="0"/>
        <w:adjustRightInd w:val="0"/>
        <w:rPr>
          <w:rFonts w:ascii="Arial" w:hAnsi="Arial" w:cs="Arial"/>
          <w:color w:val="333333"/>
          <w:sz w:val="18"/>
          <w:szCs w:val="18"/>
        </w:rPr>
      </w:pPr>
      <w:bookmarkStart w:id="13" w:name="_Hlk66782904"/>
      <w:bookmarkEnd w:id="12"/>
      <w:r w:rsidRPr="002366CD">
        <w:rPr>
          <w:rFonts w:ascii="Arial" w:hAnsi="Arial" w:cs="Arial"/>
          <w:b/>
          <w:bCs/>
          <w:color w:val="333333"/>
          <w:sz w:val="18"/>
          <w:szCs w:val="18"/>
          <w:u w:val="single"/>
        </w:rPr>
        <w:t>IMPORTANT:</w:t>
      </w:r>
      <w:r w:rsidRPr="002366CD">
        <w:rPr>
          <w:rFonts w:ascii="Arial" w:hAnsi="Arial" w:cs="Arial"/>
          <w:color w:val="333333"/>
          <w:sz w:val="18"/>
          <w:szCs w:val="18"/>
        </w:rPr>
        <w:t xml:space="preserve"> If you experience preparation-related symptoms (for example, nausea, bloating, or cramping), </w:t>
      </w:r>
      <w:r w:rsidR="00F570E9" w:rsidRPr="002366CD">
        <w:rPr>
          <w:rFonts w:ascii="Arial" w:hAnsi="Arial" w:cs="Arial"/>
          <w:color w:val="333333"/>
          <w:sz w:val="18"/>
          <w:szCs w:val="18"/>
        </w:rPr>
        <w:t>stop,</w:t>
      </w:r>
      <w:r w:rsidRPr="002366CD">
        <w:rPr>
          <w:rFonts w:ascii="Arial" w:hAnsi="Arial" w:cs="Arial"/>
          <w:color w:val="333333"/>
          <w:sz w:val="18"/>
          <w:szCs w:val="18"/>
        </w:rPr>
        <w:t xml:space="preserve"> or slow the rate of drinking the additional water until your symptoms decrease.</w:t>
      </w:r>
    </w:p>
    <w:bookmarkEnd w:id="13"/>
    <w:p w14:paraId="163C31DB" w14:textId="1E516A50" w:rsidR="009349F1" w:rsidRPr="009C7F25" w:rsidRDefault="009349F1" w:rsidP="009349F1">
      <w:pPr>
        <w:pStyle w:val="Header"/>
        <w:rPr>
          <w:rStyle w:val="A2"/>
          <w:rFonts w:ascii="Arial" w:hAnsi="Arial" w:cs="Arial"/>
        </w:rPr>
      </w:pPr>
    </w:p>
    <w:p w14:paraId="289E067D" w14:textId="299A2CDA" w:rsidR="00550CB1" w:rsidRDefault="00550CB1" w:rsidP="00550CB1">
      <w:pPr>
        <w:pStyle w:val="Header"/>
        <w:rPr>
          <w:rFonts w:ascii="Arial" w:hAnsi="Arial" w:cs="Arial"/>
          <w:b/>
          <w:bCs/>
          <w:sz w:val="18"/>
          <w:szCs w:val="18"/>
          <w:u w:val="single"/>
        </w:rPr>
      </w:pPr>
      <w:bookmarkStart w:id="14" w:name="_Hlk66782924"/>
      <w:r w:rsidRPr="00ED76AF">
        <w:rPr>
          <w:rFonts w:ascii="Arial" w:hAnsi="Arial" w:cs="Arial"/>
          <w:b/>
          <w:bCs/>
        </w:rPr>
        <w:t>DOSE 2—Day of the Colonoscopy</w:t>
      </w:r>
      <w:r>
        <w:rPr>
          <w:rFonts w:ascii="Arial" w:hAnsi="Arial" w:cs="Arial"/>
          <w:b/>
          <w:bCs/>
        </w:rPr>
        <w:t xml:space="preserve"> </w:t>
      </w:r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616DF">
        <w:rPr>
          <w:rFonts w:ascii="Arial" w:hAnsi="Arial" w:cs="Arial"/>
          <w:b/>
          <w:bCs/>
          <w:highlight w:val="lightGray"/>
          <w:u w:val="single"/>
        </w:rPr>
        <w:instrText xml:space="preserve"> FORMTEXT </w:instrText>
      </w:r>
      <w:r w:rsidRPr="000616DF">
        <w:rPr>
          <w:rFonts w:ascii="Arial" w:hAnsi="Arial" w:cs="Arial"/>
          <w:b/>
          <w:bCs/>
          <w:highlight w:val="lightGray"/>
          <w:u w:val="single"/>
        </w:rPr>
      </w:r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separate"/>
      </w:r>
      <w:r w:rsidR="00D128AE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="00D128AE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="00D128AE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="00D128AE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="00D128AE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Pr="000616DF">
        <w:rPr>
          <w:rFonts w:ascii="Arial" w:hAnsi="Arial" w:cs="Arial"/>
          <w:b/>
          <w:bCs/>
          <w:highlight w:val="lightGray"/>
          <w:u w:val="single"/>
        </w:rPr>
        <w:fldChar w:fldCharType="end"/>
      </w:r>
      <w:r w:rsidRPr="00BC55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="00EA3339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/>
            <w:ddList>
              <w:listEntry w:val="Please select"/>
              <w:listEntry w:val="2-3 AM"/>
              <w:listEntry w:val="7-8 AM"/>
            </w:ddList>
          </w:ffData>
        </w:fldChar>
      </w:r>
      <w:r w:rsidR="00EA3339">
        <w:rPr>
          <w:rFonts w:ascii="Arial" w:hAnsi="Arial" w:cs="Arial"/>
          <w:color w:val="000000"/>
        </w:rPr>
        <w:instrText xml:space="preserve"> FORMDROPDOWN </w:instrText>
      </w:r>
      <w:r w:rsidR="00E3036D">
        <w:rPr>
          <w:rFonts w:ascii="Arial" w:hAnsi="Arial" w:cs="Arial"/>
          <w:color w:val="000000"/>
        </w:rPr>
      </w:r>
      <w:r w:rsidR="00E3036D">
        <w:rPr>
          <w:rFonts w:ascii="Arial" w:hAnsi="Arial" w:cs="Arial"/>
          <w:color w:val="000000"/>
        </w:rPr>
        <w:fldChar w:fldCharType="separate"/>
      </w:r>
      <w:r w:rsidR="00EA3339">
        <w:rPr>
          <w:rFonts w:ascii="Arial" w:hAnsi="Arial" w:cs="Arial"/>
          <w:color w:val="000000"/>
        </w:rPr>
        <w:fldChar w:fldCharType="end"/>
      </w:r>
      <w:r w:rsidR="00EA3339">
        <w:rPr>
          <w:rFonts w:ascii="Arial" w:hAnsi="Arial" w:cs="Arial"/>
          <w:color w:val="000000"/>
        </w:rPr>
        <w:t>.</w:t>
      </w:r>
    </w:p>
    <w:p w14:paraId="479A5961" w14:textId="77777777" w:rsidR="00550CB1" w:rsidRDefault="00550CB1" w:rsidP="00550CB1">
      <w:pPr>
        <w:pStyle w:val="Head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E1ACA96" w14:textId="29325387" w:rsidR="009349F1" w:rsidRPr="002366CD" w:rsidRDefault="009349F1" w:rsidP="009349F1">
      <w:p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6600CC"/>
          <w:sz w:val="18"/>
          <w:szCs w:val="18"/>
        </w:rPr>
      </w:pPr>
      <w:bookmarkStart w:id="15" w:name="_Hlk67394224"/>
      <w:r w:rsidRPr="002366CD">
        <w:rPr>
          <w:rFonts w:ascii="Arial" w:hAnsi="Arial" w:cs="Arial"/>
          <w:color w:val="6600CC"/>
          <w:sz w:val="18"/>
          <w:szCs w:val="18"/>
        </w:rPr>
        <w:t xml:space="preserve">For this dose, repeat Steps 1 through 4 shown </w:t>
      </w:r>
      <w:r w:rsidRPr="002366CD">
        <w:rPr>
          <w:rFonts w:ascii="Arial" w:hAnsi="Arial" w:cs="Arial"/>
          <w:b/>
          <w:bCs/>
          <w:color w:val="6600CC"/>
          <w:sz w:val="18"/>
          <w:szCs w:val="18"/>
        </w:rPr>
        <w:t>above</w:t>
      </w:r>
      <w:r w:rsidRPr="002366CD">
        <w:rPr>
          <w:rFonts w:ascii="Arial" w:hAnsi="Arial" w:cs="Arial"/>
          <w:color w:val="6600CC"/>
          <w:sz w:val="18"/>
          <w:szCs w:val="18"/>
        </w:rPr>
        <w:t xml:space="preserve"> using the other 6-ounce bottle. </w:t>
      </w:r>
    </w:p>
    <w:p w14:paraId="3AF7D5CA" w14:textId="77777777" w:rsidR="002366CD" w:rsidRPr="00DE104B" w:rsidRDefault="002366CD" w:rsidP="002366CD">
      <w:pPr>
        <w:pStyle w:val="Header"/>
        <w:rPr>
          <w:rFonts w:ascii="Arial" w:hAnsi="Arial" w:cs="Arial"/>
          <w:color w:val="000000"/>
          <w:sz w:val="18"/>
          <w:szCs w:val="18"/>
        </w:rPr>
      </w:pPr>
      <w:bookmarkStart w:id="16" w:name="_Hlk104463215"/>
      <w:bookmarkStart w:id="17" w:name="_Hlk66783076"/>
      <w:bookmarkEnd w:id="14"/>
      <w:bookmarkEnd w:id="15"/>
      <w:r w:rsidRPr="00DE104B">
        <w:rPr>
          <w:rFonts w:ascii="Arial" w:hAnsi="Arial" w:cs="Arial"/>
          <w:color w:val="000000"/>
          <w:sz w:val="18"/>
          <w:szCs w:val="18"/>
        </w:rPr>
        <w:t xml:space="preserve">You may continue drinking water/clear liquids until </w:t>
      </w:r>
      <w:bookmarkEnd w:id="16"/>
    </w:p>
    <w:p w14:paraId="50D173A2" w14:textId="4DE0F0CB" w:rsidR="002366CD" w:rsidRPr="00DE104B" w:rsidRDefault="00244AA4" w:rsidP="002366CD">
      <w:pPr>
        <w:pStyle w:val="Head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  <w:u w:val="single"/>
        </w:rPr>
        <w:t>4</w:t>
      </w:r>
      <w:r w:rsidR="002366CD" w:rsidRPr="00DE104B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  <w:u w:val="single"/>
        </w:rPr>
        <w:t xml:space="preserve"> hours</w:t>
      </w:r>
      <w:r w:rsidR="002366CD" w:rsidRPr="00DE104B">
        <w:rPr>
          <w:rFonts w:ascii="Arial" w:hAnsi="Arial" w:cs="Arial"/>
          <w:color w:val="000000"/>
          <w:sz w:val="18"/>
          <w:szCs w:val="18"/>
          <w:highlight w:val="yellow"/>
        </w:rPr>
        <w:t xml:space="preserve"> </w:t>
      </w:r>
      <w:r w:rsidR="002366CD" w:rsidRPr="00DE104B">
        <w:rPr>
          <w:rFonts w:ascii="Arial" w:hAnsi="Arial" w:cs="Arial"/>
          <w:b/>
          <w:bCs/>
          <w:i/>
          <w:iCs/>
          <w:color w:val="000000"/>
          <w:sz w:val="18"/>
          <w:szCs w:val="18"/>
          <w:highlight w:val="yellow"/>
          <w:u w:val="single"/>
        </w:rPr>
        <w:t>before your colonoscopy</w:t>
      </w:r>
      <w:r w:rsidR="002366CD" w:rsidRPr="00DE104B">
        <w:rPr>
          <w:rFonts w:ascii="Arial" w:hAnsi="Arial" w:cs="Arial"/>
          <w:color w:val="000000"/>
          <w:sz w:val="18"/>
          <w:szCs w:val="18"/>
        </w:rPr>
        <w:t xml:space="preserve"> or as directed by the scheduling nurse </w:t>
      </w:r>
      <w:r w:rsidR="002366CD" w:rsidRPr="00DE104B">
        <w:rPr>
          <w:rFonts w:ascii="Arial" w:hAnsi="Arial" w:cs="Arial"/>
          <w:b/>
          <w:sz w:val="18"/>
          <w:szCs w:val="18"/>
          <w:highlight w:val="lightGray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366CD" w:rsidRPr="00DE104B">
        <w:rPr>
          <w:rFonts w:ascii="Arial" w:hAnsi="Arial" w:cs="Arial"/>
          <w:b/>
          <w:sz w:val="18"/>
          <w:szCs w:val="18"/>
          <w:highlight w:val="lightGray"/>
          <w:u w:val="single"/>
        </w:rPr>
        <w:instrText xml:space="preserve"> FORMTEXT </w:instrText>
      </w:r>
      <w:r w:rsidR="002366CD" w:rsidRPr="00DE104B">
        <w:rPr>
          <w:rFonts w:ascii="Arial" w:hAnsi="Arial" w:cs="Arial"/>
          <w:b/>
          <w:sz w:val="18"/>
          <w:szCs w:val="18"/>
          <w:highlight w:val="lightGray"/>
          <w:u w:val="single"/>
        </w:rPr>
      </w:r>
      <w:r w:rsidR="002366CD" w:rsidRPr="00DE104B">
        <w:rPr>
          <w:rFonts w:ascii="Arial" w:hAnsi="Arial" w:cs="Arial"/>
          <w:b/>
          <w:sz w:val="18"/>
          <w:szCs w:val="18"/>
          <w:highlight w:val="lightGray"/>
          <w:u w:val="single"/>
        </w:rPr>
        <w:fldChar w:fldCharType="separate"/>
      </w:r>
      <w:r w:rsidR="00D128AE">
        <w:rPr>
          <w:rFonts w:ascii="Arial" w:hAnsi="Arial" w:cs="Arial"/>
          <w:b/>
          <w:noProof/>
          <w:sz w:val="18"/>
          <w:szCs w:val="18"/>
          <w:highlight w:val="lightGray"/>
          <w:u w:val="single"/>
        </w:rPr>
        <w:t> </w:t>
      </w:r>
      <w:r w:rsidR="00D128AE">
        <w:rPr>
          <w:rFonts w:ascii="Arial" w:hAnsi="Arial" w:cs="Arial"/>
          <w:b/>
          <w:noProof/>
          <w:sz w:val="18"/>
          <w:szCs w:val="18"/>
          <w:highlight w:val="lightGray"/>
          <w:u w:val="single"/>
        </w:rPr>
        <w:t> </w:t>
      </w:r>
      <w:r w:rsidR="00D128AE">
        <w:rPr>
          <w:rFonts w:ascii="Arial" w:hAnsi="Arial" w:cs="Arial"/>
          <w:b/>
          <w:noProof/>
          <w:sz w:val="18"/>
          <w:szCs w:val="18"/>
          <w:highlight w:val="lightGray"/>
          <w:u w:val="single"/>
        </w:rPr>
        <w:t> </w:t>
      </w:r>
      <w:r w:rsidR="00D128AE">
        <w:rPr>
          <w:rFonts w:ascii="Arial" w:hAnsi="Arial" w:cs="Arial"/>
          <w:b/>
          <w:noProof/>
          <w:sz w:val="18"/>
          <w:szCs w:val="18"/>
          <w:highlight w:val="lightGray"/>
          <w:u w:val="single"/>
        </w:rPr>
        <w:t> </w:t>
      </w:r>
      <w:r w:rsidR="00D128AE">
        <w:rPr>
          <w:rFonts w:ascii="Arial" w:hAnsi="Arial" w:cs="Arial"/>
          <w:b/>
          <w:noProof/>
          <w:sz w:val="18"/>
          <w:szCs w:val="18"/>
          <w:highlight w:val="lightGray"/>
          <w:u w:val="single"/>
        </w:rPr>
        <w:t> </w:t>
      </w:r>
      <w:r w:rsidR="002366CD" w:rsidRPr="00DE104B">
        <w:rPr>
          <w:rFonts w:ascii="Arial" w:hAnsi="Arial" w:cs="Arial"/>
          <w:b/>
          <w:sz w:val="18"/>
          <w:szCs w:val="18"/>
          <w:highlight w:val="lightGray"/>
          <w:u w:val="single"/>
        </w:rPr>
        <w:fldChar w:fldCharType="end"/>
      </w:r>
      <w:r w:rsidR="00D128AE">
        <w:rPr>
          <w:rFonts w:ascii="Arial" w:hAnsi="Arial" w:cs="Arial"/>
          <w:b/>
          <w:sz w:val="18"/>
          <w:szCs w:val="18"/>
          <w:u w:val="single"/>
        </w:rPr>
        <w:t>.</w:t>
      </w:r>
    </w:p>
    <w:p w14:paraId="3A9B4727" w14:textId="670C06EA" w:rsidR="002366CD" w:rsidRDefault="002366CD" w:rsidP="002366CD">
      <w:pPr>
        <w:pStyle w:val="Header"/>
        <w:rPr>
          <w:rFonts w:ascii="Arial" w:hAnsi="Arial" w:cs="Arial"/>
          <w:color w:val="000000"/>
        </w:rPr>
      </w:pPr>
    </w:p>
    <w:p w14:paraId="5DFEAE2C" w14:textId="77777777" w:rsidR="002366CD" w:rsidRPr="00DE104B" w:rsidRDefault="002366CD" w:rsidP="002366CD">
      <w:pPr>
        <w:pStyle w:val="Header"/>
        <w:rPr>
          <w:rStyle w:val="A2"/>
          <w:rFonts w:ascii="Arial" w:hAnsi="Arial" w:cs="Arial"/>
          <w:sz w:val="18"/>
          <w:szCs w:val="18"/>
        </w:rPr>
      </w:pPr>
      <w:r w:rsidRPr="00DE104B">
        <w:rPr>
          <w:rStyle w:val="A2"/>
          <w:rFonts w:ascii="Arial" w:hAnsi="Arial" w:cs="Arial"/>
          <w:sz w:val="18"/>
          <w:szCs w:val="18"/>
        </w:rPr>
        <w:t xml:space="preserve">For more information about your procedure, please watch this informational video. </w:t>
      </w:r>
    </w:p>
    <w:p w14:paraId="0E6CACEC" w14:textId="77777777" w:rsidR="002366CD" w:rsidRDefault="002366CD" w:rsidP="002366CD">
      <w:pPr>
        <w:pStyle w:val="Header"/>
        <w:rPr>
          <w:rFonts w:ascii="Arial" w:hAnsi="Arial" w:cs="Arial"/>
          <w:i/>
          <w:iCs/>
        </w:rPr>
      </w:pPr>
    </w:p>
    <w:p w14:paraId="7A329287" w14:textId="77777777" w:rsidR="002366CD" w:rsidRPr="00DE104B" w:rsidRDefault="002366CD" w:rsidP="002366CD">
      <w:pPr>
        <w:pStyle w:val="Header"/>
        <w:rPr>
          <w:rFonts w:ascii="Arial" w:hAnsi="Arial" w:cs="Arial"/>
          <w:i/>
          <w:iCs/>
          <w:sz w:val="18"/>
          <w:szCs w:val="18"/>
        </w:rPr>
      </w:pPr>
      <w:r w:rsidRPr="00DE104B">
        <w:rPr>
          <w:rFonts w:ascii="Arial" w:hAnsi="Arial" w:cs="Arial"/>
          <w:i/>
          <w:iCs/>
          <w:sz w:val="18"/>
          <w:szCs w:val="18"/>
        </w:rPr>
        <w:t>Options for viewing:</w:t>
      </w:r>
    </w:p>
    <w:p w14:paraId="012C391C" w14:textId="77777777" w:rsidR="002366CD" w:rsidRPr="00DE104B" w:rsidRDefault="002366CD" w:rsidP="002366CD">
      <w:pPr>
        <w:pStyle w:val="Header"/>
        <w:numPr>
          <w:ilvl w:val="0"/>
          <w:numId w:val="30"/>
        </w:numPr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DE104B">
        <w:rPr>
          <w:rFonts w:ascii="Arial" w:hAnsi="Arial" w:cs="Arial"/>
          <w:b/>
          <w:bCs/>
          <w:sz w:val="18"/>
          <w:szCs w:val="18"/>
        </w:rPr>
        <w:t>Using a keyboard</w:t>
      </w:r>
      <w:r w:rsidRPr="00DE104B">
        <w:rPr>
          <w:rFonts w:ascii="Arial" w:hAnsi="Arial" w:cs="Arial"/>
          <w:b/>
          <w:bCs/>
          <w:i/>
          <w:iCs/>
          <w:sz w:val="18"/>
          <w:szCs w:val="18"/>
        </w:rPr>
        <w:t>:</w:t>
      </w:r>
      <w:r w:rsidRPr="00DE104B">
        <w:rPr>
          <w:rFonts w:ascii="Arial" w:hAnsi="Arial" w:cs="Arial"/>
          <w:i/>
          <w:iCs/>
          <w:sz w:val="18"/>
          <w:szCs w:val="18"/>
        </w:rPr>
        <w:t xml:space="preserve">  press and hold the control tab </w:t>
      </w:r>
      <w:r w:rsidRPr="00DE104B">
        <w:rPr>
          <w:rFonts w:ascii="Arial" w:hAnsi="Arial" w:cs="Arial"/>
          <w:b/>
          <w:bCs/>
          <w:i/>
          <w:iCs/>
          <w:sz w:val="18"/>
          <w:szCs w:val="18"/>
        </w:rPr>
        <w:t>(Ctrl)</w:t>
      </w:r>
      <w:r w:rsidRPr="00DE104B">
        <w:rPr>
          <w:rFonts w:ascii="Arial" w:hAnsi="Arial" w:cs="Arial"/>
          <w:i/>
          <w:iCs/>
          <w:sz w:val="18"/>
          <w:szCs w:val="18"/>
        </w:rPr>
        <w:t xml:space="preserve"> and left mouse click to follow link </w:t>
      </w:r>
    </w:p>
    <w:p w14:paraId="1897A896" w14:textId="2BF79D66" w:rsidR="002366CD" w:rsidRPr="001709D9" w:rsidRDefault="002366CD" w:rsidP="002366CD">
      <w:pPr>
        <w:pStyle w:val="Header"/>
        <w:ind w:left="360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      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>HYPERLINK "https://www.youtube.com/watch?v=XZdo-LP1xDQ"</w:instrText>
      </w:r>
      <w:r w:rsidR="00E3036D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1709D9">
        <w:rPr>
          <w:rStyle w:val="Hyperlink"/>
          <w:rFonts w:ascii="Arial" w:hAnsi="Arial" w:cs="Arial"/>
          <w:b/>
          <w:bCs/>
        </w:rPr>
        <w:t xml:space="preserve">Colonoscopy Video </w:t>
      </w:r>
      <w:r>
        <w:rPr>
          <w:rStyle w:val="Hyperlink"/>
          <w:rFonts w:ascii="Arial" w:hAnsi="Arial" w:cs="Arial"/>
          <w:b/>
          <w:bCs/>
        </w:rPr>
        <w:t>–</w:t>
      </w:r>
      <w:r w:rsidRPr="001709D9">
        <w:rPr>
          <w:rStyle w:val="Hyperlink"/>
          <w:rFonts w:ascii="Arial" w:hAnsi="Arial" w:cs="Arial"/>
          <w:b/>
          <w:bCs/>
        </w:rPr>
        <w:t xml:space="preserve"> YouTube</w:t>
      </w:r>
      <w:r>
        <w:rPr>
          <w:rStyle w:val="Hyperlink"/>
          <w:rFonts w:ascii="Arial" w:hAnsi="Arial" w:cs="Arial"/>
          <w:b/>
          <w:bCs/>
        </w:rPr>
        <w:t xml:space="preserve"> </w:t>
      </w:r>
    </w:p>
    <w:p w14:paraId="0D2B4BED" w14:textId="77777777" w:rsidR="002366CD" w:rsidRDefault="002366CD" w:rsidP="002366CD">
      <w:pPr>
        <w:pStyle w:val="Header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                        </w:t>
      </w:r>
    </w:p>
    <w:p w14:paraId="510C8260" w14:textId="77777777" w:rsidR="002366CD" w:rsidRDefault="002366CD" w:rsidP="002366CD">
      <w:pPr>
        <w:pStyle w:val="Header"/>
        <w:ind w:left="720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</w:rPr>
        <w:t xml:space="preserve">                         </w:t>
      </w:r>
      <w:r w:rsidRPr="008B60A0">
        <w:rPr>
          <w:rFonts w:ascii="Arial" w:hAnsi="Arial" w:cs="Arial"/>
          <w:b/>
          <w:bCs/>
          <w:sz w:val="16"/>
          <w:szCs w:val="16"/>
          <w:u w:val="single"/>
        </w:rPr>
        <w:t xml:space="preserve"> OR</w:t>
      </w:r>
    </w:p>
    <w:p w14:paraId="67F272B4" w14:textId="77777777" w:rsidR="002366CD" w:rsidRPr="008B60A0" w:rsidRDefault="002366CD" w:rsidP="002366CD">
      <w:pPr>
        <w:pStyle w:val="Header"/>
        <w:ind w:left="72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B275308" w14:textId="77777777" w:rsidR="002366CD" w:rsidRPr="00DE104B" w:rsidRDefault="002366CD" w:rsidP="002366CD">
      <w:pPr>
        <w:pStyle w:val="Header"/>
        <w:numPr>
          <w:ilvl w:val="0"/>
          <w:numId w:val="30"/>
        </w:numPr>
        <w:rPr>
          <w:rFonts w:ascii="Arial" w:hAnsi="Arial" w:cs="Arial"/>
          <w:b/>
          <w:bCs/>
          <w:sz w:val="18"/>
          <w:szCs w:val="18"/>
        </w:rPr>
      </w:pPr>
      <w:r w:rsidRPr="00DE104B">
        <w:rPr>
          <w:rFonts w:ascii="Arial" w:hAnsi="Arial" w:cs="Arial"/>
          <w:i/>
          <w:iCs/>
          <w:sz w:val="18"/>
          <w:szCs w:val="18"/>
        </w:rPr>
        <w:t>Type link address into your web browser’s address bar:</w:t>
      </w:r>
    </w:p>
    <w:p w14:paraId="0EA94C7A" w14:textId="555E23BA" w:rsidR="002366CD" w:rsidRDefault="00E3036D" w:rsidP="002366CD">
      <w:pPr>
        <w:pStyle w:val="Header"/>
        <w:ind w:left="720"/>
        <w:rPr>
          <w:rStyle w:val="Hyperlink"/>
          <w:rFonts w:ascii="Arial" w:hAnsi="Arial" w:cs="Arial"/>
          <w:b/>
          <w:bCs/>
          <w:i/>
          <w:iCs/>
          <w:color w:val="auto"/>
          <w:sz w:val="18"/>
          <w:szCs w:val="18"/>
        </w:rPr>
      </w:pPr>
      <w:hyperlink r:id="rId8" w:history="1">
        <w:r w:rsidR="002366CD" w:rsidRPr="000A6EB5">
          <w:rPr>
            <w:rStyle w:val="Hyperlink"/>
            <w:rFonts w:ascii="Arial" w:hAnsi="Arial" w:cs="Arial"/>
            <w:b/>
            <w:bCs/>
            <w:i/>
            <w:iCs/>
            <w:color w:val="auto"/>
            <w:sz w:val="18"/>
            <w:szCs w:val="18"/>
          </w:rPr>
          <w:t>https://www.youtube.com/watch?v=XZdo-LP1xDQ</w:t>
        </w:r>
      </w:hyperlink>
    </w:p>
    <w:p w14:paraId="0FE78D62" w14:textId="77777777" w:rsidR="002366CD" w:rsidRPr="000A6EB5" w:rsidRDefault="002366CD" w:rsidP="002366CD">
      <w:pPr>
        <w:pStyle w:val="Header"/>
        <w:ind w:left="72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127B0C2" w14:textId="77777777" w:rsidR="002366CD" w:rsidRPr="00DE104B" w:rsidRDefault="002366CD" w:rsidP="002366CD">
      <w:pPr>
        <w:pStyle w:val="Pa1"/>
        <w:numPr>
          <w:ilvl w:val="0"/>
          <w:numId w:val="31"/>
        </w:numPr>
        <w:spacing w:after="80"/>
        <w:rPr>
          <w:rFonts w:ascii="Arial" w:hAnsi="Arial" w:cs="Arial"/>
          <w:i/>
          <w:iCs/>
          <w:color w:val="000000"/>
          <w:sz w:val="18"/>
          <w:szCs w:val="18"/>
        </w:rPr>
      </w:pPr>
      <w:r w:rsidRPr="00DE104B">
        <w:rPr>
          <w:rFonts w:ascii="Arial" w:hAnsi="Arial" w:cs="Arial"/>
          <w:b/>
          <w:bCs/>
          <w:color w:val="000000"/>
          <w:sz w:val="18"/>
          <w:szCs w:val="18"/>
        </w:rPr>
        <w:t>Using a mobile phone</w:t>
      </w:r>
      <w:r w:rsidRPr="00DE104B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</w:t>
      </w:r>
      <w:r w:rsidRPr="00DE104B">
        <w:rPr>
          <w:rFonts w:ascii="Arial" w:hAnsi="Arial" w:cs="Arial"/>
          <w:i/>
          <w:iCs/>
          <w:color w:val="000000"/>
          <w:sz w:val="18"/>
          <w:szCs w:val="18"/>
        </w:rPr>
        <w:t xml:space="preserve"> tap on web address/link</w:t>
      </w:r>
      <w:r w:rsidRPr="00DE104B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</w:t>
      </w:r>
      <w:r w:rsidRPr="00DE104B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53722B94" w14:textId="77777777" w:rsidR="002366CD" w:rsidRDefault="002366CD" w:rsidP="002366CD">
      <w:pPr>
        <w:pStyle w:val="Header"/>
        <w:rPr>
          <w:rFonts w:ascii="Arial" w:hAnsi="Arial" w:cs="Arial"/>
          <w:color w:val="000000"/>
        </w:rPr>
      </w:pPr>
    </w:p>
    <w:p w14:paraId="57F027A2" w14:textId="578632BA" w:rsidR="00F2141F" w:rsidRPr="002366CD" w:rsidRDefault="003D63C2" w:rsidP="008E57DB">
      <w:pPr>
        <w:pStyle w:val="Header"/>
        <w:rPr>
          <w:rFonts w:ascii="Arial" w:hAnsi="Arial" w:cs="Arial"/>
          <w:u w:val="single"/>
        </w:rPr>
      </w:pPr>
      <w:r w:rsidRPr="000616DF">
        <w:rPr>
          <w:rStyle w:val="A2"/>
          <w:rFonts w:ascii="Arial" w:hAnsi="Arial" w:cs="Arial"/>
          <w:sz w:val="20"/>
          <w:szCs w:val="20"/>
        </w:rPr>
        <w:t xml:space="preserve">Comments: </w:t>
      </w:r>
      <w:r w:rsidRPr="003D63C2">
        <w:rPr>
          <w:rFonts w:ascii="Arial" w:hAnsi="Arial" w:cs="Arial"/>
          <w:b/>
          <w:bCs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D63C2">
        <w:rPr>
          <w:rFonts w:ascii="Arial" w:hAnsi="Arial" w:cs="Arial"/>
          <w:b/>
          <w:bCs/>
          <w:highlight w:val="lightGray"/>
          <w:u w:val="single"/>
        </w:rPr>
        <w:instrText xml:space="preserve"> FORMTEXT </w:instrText>
      </w:r>
      <w:r w:rsidRPr="003D63C2">
        <w:rPr>
          <w:rFonts w:ascii="Arial" w:hAnsi="Arial" w:cs="Arial"/>
          <w:b/>
          <w:bCs/>
          <w:highlight w:val="lightGray"/>
          <w:u w:val="single"/>
        </w:rPr>
      </w:r>
      <w:r w:rsidRPr="003D63C2">
        <w:rPr>
          <w:rFonts w:ascii="Arial" w:hAnsi="Arial" w:cs="Arial"/>
          <w:b/>
          <w:bCs/>
          <w:highlight w:val="lightGray"/>
          <w:u w:val="single"/>
        </w:rPr>
        <w:fldChar w:fldCharType="separate"/>
      </w:r>
      <w:r w:rsidRPr="003D63C2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Pr="003D63C2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Pr="003D63C2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Pr="003D63C2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Pr="003D63C2">
        <w:rPr>
          <w:rFonts w:ascii="Arial" w:hAnsi="Arial" w:cs="Arial"/>
          <w:b/>
          <w:bCs/>
          <w:noProof/>
          <w:highlight w:val="lightGray"/>
          <w:u w:val="single"/>
        </w:rPr>
        <w:t> </w:t>
      </w:r>
      <w:r w:rsidRPr="003D63C2">
        <w:rPr>
          <w:rFonts w:ascii="Arial" w:hAnsi="Arial" w:cs="Arial"/>
          <w:b/>
          <w:bCs/>
          <w:highlight w:val="lightGray"/>
          <w:u w:val="single"/>
        </w:rPr>
        <w:fldChar w:fldCharType="end"/>
      </w:r>
      <w:bookmarkEnd w:id="17"/>
    </w:p>
    <w:sectPr w:rsidR="00F2141F" w:rsidRPr="002366CD" w:rsidSect="00C972B0">
      <w:headerReference w:type="default" r:id="rId9"/>
      <w:footerReference w:type="default" r:id="rId10"/>
      <w:pgSz w:w="12240" w:h="15840" w:code="1"/>
      <w:pgMar w:top="720" w:right="432" w:bottom="720" w:left="432" w:header="432" w:footer="720" w:gutter="0"/>
      <w:cols w:num="2"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E5EE" w14:textId="77777777" w:rsidR="000653E6" w:rsidRDefault="000653E6">
      <w:r>
        <w:separator/>
      </w:r>
    </w:p>
  </w:endnote>
  <w:endnote w:type="continuationSeparator" w:id="0">
    <w:p w14:paraId="4AE79094" w14:textId="77777777" w:rsidR="000653E6" w:rsidRDefault="0006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Condense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BDC7" w14:textId="3A53AD48" w:rsidR="007213B9" w:rsidRPr="00980C6A" w:rsidRDefault="00980C6A">
    <w:pPr>
      <w:pStyle w:val="Footer"/>
      <w:rPr>
        <w:rFonts w:ascii="Arial" w:hAnsi="Arial" w:cs="Arial"/>
        <w:sz w:val="16"/>
        <w:szCs w:val="16"/>
      </w:rPr>
    </w:pPr>
    <w:r w:rsidRPr="00980C6A">
      <w:rPr>
        <w:noProof/>
        <w:color w:val="4F81BD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F5F0F" wp14:editId="727E7C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72683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980C6A">
      <w:rPr>
        <w:color w:val="4F81BD" w:themeColor="accent1"/>
        <w:sz w:val="16"/>
        <w:szCs w:val="16"/>
      </w:rPr>
      <w:t xml:space="preserve"> </w:t>
    </w:r>
    <w:r w:rsidRPr="00980C6A">
      <w:rPr>
        <w:rFonts w:ascii="Arial" w:eastAsiaTheme="majorEastAsia" w:hAnsi="Arial" w:cs="Arial"/>
        <w:color w:val="4F81BD" w:themeColor="accent1"/>
        <w:sz w:val="16"/>
        <w:szCs w:val="16"/>
      </w:rPr>
      <w:t>Revised</w:t>
    </w:r>
    <w:r>
      <w:rPr>
        <w:rFonts w:ascii="Arial" w:eastAsiaTheme="majorEastAsia" w:hAnsi="Arial" w:cs="Arial"/>
        <w:color w:val="4F81BD" w:themeColor="accent1"/>
        <w:sz w:val="16"/>
        <w:szCs w:val="16"/>
      </w:rPr>
      <w:t xml:space="preserve"> </w:t>
    </w:r>
    <w:r w:rsidR="00244AA4">
      <w:rPr>
        <w:rFonts w:ascii="Arial" w:eastAsiaTheme="majorEastAsia" w:hAnsi="Arial" w:cs="Arial"/>
        <w:color w:val="4F81BD" w:themeColor="accent1"/>
        <w:sz w:val="16"/>
        <w:szCs w:val="16"/>
      </w:rPr>
      <w:t>7</w:t>
    </w:r>
    <w:r>
      <w:rPr>
        <w:rFonts w:ascii="Arial" w:eastAsiaTheme="majorEastAsia" w:hAnsi="Arial" w:cs="Arial"/>
        <w:color w:val="4F81BD" w:themeColor="accent1"/>
        <w:sz w:val="16"/>
        <w:szCs w:val="16"/>
      </w:rPr>
      <w:t>.</w:t>
    </w:r>
    <w:r w:rsidR="00D128AE">
      <w:rPr>
        <w:rFonts w:ascii="Arial" w:eastAsiaTheme="majorEastAsia" w:hAnsi="Arial" w:cs="Arial"/>
        <w:color w:val="4F81BD" w:themeColor="accent1"/>
        <w:sz w:val="16"/>
        <w:szCs w:val="16"/>
      </w:rPr>
      <w:t>28</w:t>
    </w:r>
    <w:r>
      <w:rPr>
        <w:rFonts w:ascii="Arial" w:eastAsiaTheme="majorEastAsia" w:hAnsi="Arial" w:cs="Arial"/>
        <w:color w:val="4F81BD" w:themeColor="accent1"/>
        <w:sz w:val="16"/>
        <w:szCs w:val="16"/>
      </w:rPr>
      <w:t>.2</w:t>
    </w:r>
    <w:r w:rsidR="00F570E9">
      <w:rPr>
        <w:rFonts w:ascii="Arial" w:eastAsiaTheme="majorEastAsia" w:hAnsi="Arial" w:cs="Arial"/>
        <w:color w:val="4F81BD" w:themeColor="accent1"/>
        <w:sz w:val="16"/>
        <w:szCs w:val="16"/>
      </w:rPr>
      <w:t>2</w:t>
    </w:r>
    <w:r w:rsidR="00244AA4">
      <w:rPr>
        <w:rFonts w:ascii="Arial" w:eastAsiaTheme="majorEastAsia" w:hAnsi="Arial" w:cs="Arial"/>
        <w:color w:val="4F81BD" w:themeColor="accent1"/>
        <w:sz w:val="16"/>
        <w:szCs w:val="16"/>
      </w:rPr>
      <w:t xml:space="preserve"> </w:t>
    </w:r>
    <w:r w:rsidR="00D128AE">
      <w:rPr>
        <w:rFonts w:ascii="Arial" w:eastAsiaTheme="majorEastAsia" w:hAnsi="Arial" w:cs="Arial"/>
        <w:color w:val="4F81BD" w:themeColor="accent1"/>
        <w:sz w:val="16"/>
        <w:szCs w:val="16"/>
      </w:rPr>
      <w:t>K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9BB6" w14:textId="77777777" w:rsidR="000653E6" w:rsidRDefault="000653E6">
      <w:r>
        <w:separator/>
      </w:r>
    </w:p>
  </w:footnote>
  <w:footnote w:type="continuationSeparator" w:id="0">
    <w:p w14:paraId="4DBC0575" w14:textId="77777777" w:rsidR="000653E6" w:rsidRDefault="0006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0173" w14:textId="2B2ED2D1" w:rsidR="009801EF" w:rsidRPr="00613522" w:rsidRDefault="00946E73" w:rsidP="00980C6A">
    <w:pPr>
      <w:pStyle w:val="Header"/>
      <w:rPr>
        <w:u w:val="single"/>
      </w:rPr>
    </w:pPr>
    <w:bookmarkStart w:id="18" w:name="_Hlk63776434"/>
    <w:r>
      <w:rPr>
        <w:noProof/>
        <w:sz w:val="24"/>
        <w:szCs w:val="24"/>
      </w:rPr>
      <w:drawing>
        <wp:inline distT="0" distB="0" distL="0" distR="0" wp14:anchorId="11DD59B5" wp14:editId="4CF1BF60">
          <wp:extent cx="1094643" cy="630010"/>
          <wp:effectExtent l="0" t="0" r="0" b="0"/>
          <wp:docPr id="21" name="Picture 21" descr="Ochs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hs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782" cy="636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19" w:name="_Hlk20564032"/>
    <w:bookmarkEnd w:id="18"/>
  </w:p>
  <w:bookmarkEnd w:id="19"/>
  <w:p w14:paraId="0EE562F6" w14:textId="7147B13F" w:rsidR="00B007DF" w:rsidRDefault="00F34D1D" w:rsidP="009C7F25">
    <w:pPr>
      <w:pStyle w:val="Header"/>
      <w:jc w:val="center"/>
      <w:rPr>
        <w:rFonts w:ascii="Arial" w:hAnsi="Arial" w:cs="Arial"/>
        <w:b/>
        <w:sz w:val="24"/>
        <w:szCs w:val="24"/>
      </w:rPr>
    </w:pPr>
    <w:r w:rsidRPr="009C7F25">
      <w:rPr>
        <w:rFonts w:ascii="Arial" w:hAnsi="Arial" w:cs="Arial"/>
        <w:b/>
        <w:sz w:val="24"/>
        <w:szCs w:val="24"/>
      </w:rPr>
      <w:t>Su</w:t>
    </w:r>
    <w:r w:rsidR="002C6C19" w:rsidRPr="009C7F25">
      <w:rPr>
        <w:rFonts w:ascii="Arial" w:hAnsi="Arial" w:cs="Arial"/>
        <w:b/>
        <w:sz w:val="24"/>
        <w:szCs w:val="24"/>
      </w:rPr>
      <w:t>p</w:t>
    </w:r>
    <w:r w:rsidR="00B007DF" w:rsidRPr="009C7F25">
      <w:rPr>
        <w:rFonts w:ascii="Arial" w:hAnsi="Arial" w:cs="Arial"/>
        <w:b/>
        <w:sz w:val="24"/>
        <w:szCs w:val="24"/>
      </w:rPr>
      <w:t>rep Instructions for Colonoscopy</w:t>
    </w:r>
  </w:p>
  <w:p w14:paraId="6667A2E3" w14:textId="77777777" w:rsidR="00F570E9" w:rsidRPr="009C7F25" w:rsidRDefault="00F570E9" w:rsidP="009C7F25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A7F"/>
    <w:multiLevelType w:val="hybridMultilevel"/>
    <w:tmpl w:val="88E8B7DE"/>
    <w:lvl w:ilvl="0" w:tplc="7960F2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27A"/>
    <w:multiLevelType w:val="hybridMultilevel"/>
    <w:tmpl w:val="D7488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A5D"/>
    <w:multiLevelType w:val="hybridMultilevel"/>
    <w:tmpl w:val="A7D6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40E9"/>
    <w:multiLevelType w:val="hybridMultilevel"/>
    <w:tmpl w:val="F67ED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13ABE"/>
    <w:multiLevelType w:val="hybridMultilevel"/>
    <w:tmpl w:val="23749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54B0D"/>
    <w:multiLevelType w:val="hybridMultilevel"/>
    <w:tmpl w:val="A132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61D9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31D2F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696"/>
    <w:multiLevelType w:val="hybridMultilevel"/>
    <w:tmpl w:val="7B40A5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6E3843"/>
    <w:multiLevelType w:val="hybridMultilevel"/>
    <w:tmpl w:val="18446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B60F62"/>
    <w:multiLevelType w:val="hybridMultilevel"/>
    <w:tmpl w:val="AEF22D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CE1CC3"/>
    <w:multiLevelType w:val="hybridMultilevel"/>
    <w:tmpl w:val="3C68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46A42"/>
    <w:multiLevelType w:val="hybridMultilevel"/>
    <w:tmpl w:val="5F70B4B2"/>
    <w:lvl w:ilvl="0" w:tplc="897E48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425A7"/>
    <w:multiLevelType w:val="hybridMultilevel"/>
    <w:tmpl w:val="A79A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70867"/>
    <w:multiLevelType w:val="hybridMultilevel"/>
    <w:tmpl w:val="EB16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B52EF"/>
    <w:multiLevelType w:val="hybridMultilevel"/>
    <w:tmpl w:val="D3FA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0570"/>
    <w:multiLevelType w:val="hybridMultilevel"/>
    <w:tmpl w:val="77EC3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54FCD"/>
    <w:multiLevelType w:val="hybridMultilevel"/>
    <w:tmpl w:val="7B28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A0C"/>
    <w:multiLevelType w:val="hybridMultilevel"/>
    <w:tmpl w:val="1D10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96776"/>
    <w:multiLevelType w:val="hybridMultilevel"/>
    <w:tmpl w:val="BFCA2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893653"/>
    <w:multiLevelType w:val="hybridMultilevel"/>
    <w:tmpl w:val="724C5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9289B"/>
    <w:multiLevelType w:val="hybridMultilevel"/>
    <w:tmpl w:val="057E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30B9"/>
    <w:multiLevelType w:val="hybridMultilevel"/>
    <w:tmpl w:val="4A1EDA5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B7B7135"/>
    <w:multiLevelType w:val="hybridMultilevel"/>
    <w:tmpl w:val="850E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346DB9"/>
    <w:multiLevelType w:val="hybridMultilevel"/>
    <w:tmpl w:val="357A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B7ADC"/>
    <w:multiLevelType w:val="hybridMultilevel"/>
    <w:tmpl w:val="74A6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63B73"/>
    <w:multiLevelType w:val="hybridMultilevel"/>
    <w:tmpl w:val="D932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C5229"/>
    <w:multiLevelType w:val="hybridMultilevel"/>
    <w:tmpl w:val="733C32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9C4689"/>
    <w:multiLevelType w:val="hybridMultilevel"/>
    <w:tmpl w:val="792C0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56FBD"/>
    <w:multiLevelType w:val="hybridMultilevel"/>
    <w:tmpl w:val="5EFA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2447F"/>
    <w:multiLevelType w:val="hybridMultilevel"/>
    <w:tmpl w:val="F91C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73AD4"/>
    <w:multiLevelType w:val="hybridMultilevel"/>
    <w:tmpl w:val="D7069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27"/>
  </w:num>
  <w:num w:numId="5">
    <w:abstractNumId w:val="16"/>
  </w:num>
  <w:num w:numId="6">
    <w:abstractNumId w:val="19"/>
  </w:num>
  <w:num w:numId="7">
    <w:abstractNumId w:val="13"/>
  </w:num>
  <w:num w:numId="8">
    <w:abstractNumId w:val="12"/>
  </w:num>
  <w:num w:numId="9">
    <w:abstractNumId w:val="29"/>
  </w:num>
  <w:num w:numId="10">
    <w:abstractNumId w:val="1"/>
  </w:num>
  <w:num w:numId="11">
    <w:abstractNumId w:val="7"/>
  </w:num>
  <w:num w:numId="12">
    <w:abstractNumId w:val="25"/>
  </w:num>
  <w:num w:numId="13">
    <w:abstractNumId w:val="20"/>
  </w:num>
  <w:num w:numId="14">
    <w:abstractNumId w:val="24"/>
  </w:num>
  <w:num w:numId="15">
    <w:abstractNumId w:val="8"/>
  </w:num>
  <w:num w:numId="16">
    <w:abstractNumId w:val="14"/>
  </w:num>
  <w:num w:numId="17">
    <w:abstractNumId w:val="21"/>
  </w:num>
  <w:num w:numId="18">
    <w:abstractNumId w:val="6"/>
  </w:num>
  <w:num w:numId="19">
    <w:abstractNumId w:val="4"/>
  </w:num>
  <w:num w:numId="20">
    <w:abstractNumId w:val="26"/>
  </w:num>
  <w:num w:numId="21">
    <w:abstractNumId w:val="5"/>
  </w:num>
  <w:num w:numId="22">
    <w:abstractNumId w:val="22"/>
  </w:num>
  <w:num w:numId="23">
    <w:abstractNumId w:val="11"/>
  </w:num>
  <w:num w:numId="24">
    <w:abstractNumId w:val="9"/>
  </w:num>
  <w:num w:numId="25">
    <w:abstractNumId w:val="28"/>
  </w:num>
  <w:num w:numId="26">
    <w:abstractNumId w:val="3"/>
  </w:num>
  <w:num w:numId="27">
    <w:abstractNumId w:val="23"/>
  </w:num>
  <w:num w:numId="28">
    <w:abstractNumId w:val="15"/>
  </w:num>
  <w:num w:numId="29">
    <w:abstractNumId w:val="22"/>
  </w:num>
  <w:num w:numId="30">
    <w:abstractNumId w:val="10"/>
  </w:num>
  <w:num w:numId="3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jN+3zwhOTDKJhor1+u6ZrgyRfKdAweExCtOvkcW8krXsMPtz8zTX4c7v81vG3oOsIyeA8eCrJsW8YC3TZnhA==" w:salt="cWu5CnxB9znGR7qTEujqW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60"/>
    <w:rsid w:val="00001324"/>
    <w:rsid w:val="0000415C"/>
    <w:rsid w:val="000053FC"/>
    <w:rsid w:val="00006CF4"/>
    <w:rsid w:val="000179D7"/>
    <w:rsid w:val="00026F4B"/>
    <w:rsid w:val="00031194"/>
    <w:rsid w:val="00032204"/>
    <w:rsid w:val="000339D4"/>
    <w:rsid w:val="00040420"/>
    <w:rsid w:val="00044839"/>
    <w:rsid w:val="00052916"/>
    <w:rsid w:val="00054F18"/>
    <w:rsid w:val="00060BCB"/>
    <w:rsid w:val="00064102"/>
    <w:rsid w:val="000653E6"/>
    <w:rsid w:val="0007295F"/>
    <w:rsid w:val="00075BF5"/>
    <w:rsid w:val="0007723F"/>
    <w:rsid w:val="00080D9C"/>
    <w:rsid w:val="00081CCE"/>
    <w:rsid w:val="00082F5C"/>
    <w:rsid w:val="00083698"/>
    <w:rsid w:val="0008475E"/>
    <w:rsid w:val="00085262"/>
    <w:rsid w:val="00086C85"/>
    <w:rsid w:val="00087052"/>
    <w:rsid w:val="000A2EA2"/>
    <w:rsid w:val="000A305B"/>
    <w:rsid w:val="000A4228"/>
    <w:rsid w:val="000C1376"/>
    <w:rsid w:val="000C441B"/>
    <w:rsid w:val="000C7DA1"/>
    <w:rsid w:val="000D016F"/>
    <w:rsid w:val="000D09FE"/>
    <w:rsid w:val="000D19A9"/>
    <w:rsid w:val="000D27E2"/>
    <w:rsid w:val="000D4578"/>
    <w:rsid w:val="000D68A8"/>
    <w:rsid w:val="000E049F"/>
    <w:rsid w:val="000E0BA4"/>
    <w:rsid w:val="000E2A2A"/>
    <w:rsid w:val="000E5560"/>
    <w:rsid w:val="000E7E8C"/>
    <w:rsid w:val="000F13D5"/>
    <w:rsid w:val="000F35C8"/>
    <w:rsid w:val="000F3D19"/>
    <w:rsid w:val="000F66AE"/>
    <w:rsid w:val="000F6C72"/>
    <w:rsid w:val="00101FA7"/>
    <w:rsid w:val="00103BE1"/>
    <w:rsid w:val="001044DD"/>
    <w:rsid w:val="001057A6"/>
    <w:rsid w:val="00107AD7"/>
    <w:rsid w:val="0011101D"/>
    <w:rsid w:val="00111F63"/>
    <w:rsid w:val="00113787"/>
    <w:rsid w:val="0011407A"/>
    <w:rsid w:val="0012029E"/>
    <w:rsid w:val="00124A60"/>
    <w:rsid w:val="00124FCB"/>
    <w:rsid w:val="001255FB"/>
    <w:rsid w:val="0012604C"/>
    <w:rsid w:val="00131778"/>
    <w:rsid w:val="00133F8A"/>
    <w:rsid w:val="001357FC"/>
    <w:rsid w:val="00143455"/>
    <w:rsid w:val="001466E2"/>
    <w:rsid w:val="00150CB4"/>
    <w:rsid w:val="0015333A"/>
    <w:rsid w:val="00154D3A"/>
    <w:rsid w:val="00156E38"/>
    <w:rsid w:val="00161229"/>
    <w:rsid w:val="00170A44"/>
    <w:rsid w:val="0017352E"/>
    <w:rsid w:val="00175A21"/>
    <w:rsid w:val="00190E87"/>
    <w:rsid w:val="0019153F"/>
    <w:rsid w:val="00196AD8"/>
    <w:rsid w:val="001A6FAD"/>
    <w:rsid w:val="001A758F"/>
    <w:rsid w:val="001B503E"/>
    <w:rsid w:val="001B7A5A"/>
    <w:rsid w:val="001C4EF0"/>
    <w:rsid w:val="001C6F3A"/>
    <w:rsid w:val="001D5F7C"/>
    <w:rsid w:val="001D6CBE"/>
    <w:rsid w:val="001E0998"/>
    <w:rsid w:val="001E0C6E"/>
    <w:rsid w:val="001E17C6"/>
    <w:rsid w:val="001E63B2"/>
    <w:rsid w:val="001E66D3"/>
    <w:rsid w:val="001E695A"/>
    <w:rsid w:val="001F0299"/>
    <w:rsid w:val="001F26FA"/>
    <w:rsid w:val="001F536F"/>
    <w:rsid w:val="0020100F"/>
    <w:rsid w:val="002018EE"/>
    <w:rsid w:val="002044C5"/>
    <w:rsid w:val="00207EEC"/>
    <w:rsid w:val="002103DC"/>
    <w:rsid w:val="00213CAC"/>
    <w:rsid w:val="00217D91"/>
    <w:rsid w:val="00235CFF"/>
    <w:rsid w:val="002366CD"/>
    <w:rsid w:val="00244AA4"/>
    <w:rsid w:val="00246DDE"/>
    <w:rsid w:val="00251285"/>
    <w:rsid w:val="00253CF8"/>
    <w:rsid w:val="002565FC"/>
    <w:rsid w:val="00256C46"/>
    <w:rsid w:val="00257C2D"/>
    <w:rsid w:val="0026087B"/>
    <w:rsid w:val="00261D32"/>
    <w:rsid w:val="00263395"/>
    <w:rsid w:val="00263916"/>
    <w:rsid w:val="002660DF"/>
    <w:rsid w:val="0027242D"/>
    <w:rsid w:val="0027302A"/>
    <w:rsid w:val="00275305"/>
    <w:rsid w:val="002803CD"/>
    <w:rsid w:val="002826D4"/>
    <w:rsid w:val="00283417"/>
    <w:rsid w:val="00283717"/>
    <w:rsid w:val="0028504D"/>
    <w:rsid w:val="00287FD8"/>
    <w:rsid w:val="00291DF1"/>
    <w:rsid w:val="00293904"/>
    <w:rsid w:val="00295BF3"/>
    <w:rsid w:val="002A4D94"/>
    <w:rsid w:val="002A5D8B"/>
    <w:rsid w:val="002B3362"/>
    <w:rsid w:val="002B5C92"/>
    <w:rsid w:val="002C0760"/>
    <w:rsid w:val="002C6C19"/>
    <w:rsid w:val="002D6BE3"/>
    <w:rsid w:val="002E1848"/>
    <w:rsid w:val="002E62AD"/>
    <w:rsid w:val="002E7DC9"/>
    <w:rsid w:val="002E7EEA"/>
    <w:rsid w:val="002F06E1"/>
    <w:rsid w:val="002F1961"/>
    <w:rsid w:val="002F27E2"/>
    <w:rsid w:val="002F291E"/>
    <w:rsid w:val="002F2EC6"/>
    <w:rsid w:val="002F4618"/>
    <w:rsid w:val="00300E88"/>
    <w:rsid w:val="00305D08"/>
    <w:rsid w:val="003111E3"/>
    <w:rsid w:val="0031236D"/>
    <w:rsid w:val="00314A2B"/>
    <w:rsid w:val="003167A4"/>
    <w:rsid w:val="00320E31"/>
    <w:rsid w:val="003213FE"/>
    <w:rsid w:val="00324E58"/>
    <w:rsid w:val="0032627A"/>
    <w:rsid w:val="00334A34"/>
    <w:rsid w:val="00342A62"/>
    <w:rsid w:val="003437CD"/>
    <w:rsid w:val="00344025"/>
    <w:rsid w:val="00355638"/>
    <w:rsid w:val="00356E2D"/>
    <w:rsid w:val="003616D1"/>
    <w:rsid w:val="00370B26"/>
    <w:rsid w:val="00371B78"/>
    <w:rsid w:val="00372560"/>
    <w:rsid w:val="003739B2"/>
    <w:rsid w:val="00373ADA"/>
    <w:rsid w:val="00374ED7"/>
    <w:rsid w:val="00375399"/>
    <w:rsid w:val="00382714"/>
    <w:rsid w:val="00385885"/>
    <w:rsid w:val="00392034"/>
    <w:rsid w:val="00392FC1"/>
    <w:rsid w:val="00394235"/>
    <w:rsid w:val="00394422"/>
    <w:rsid w:val="003951D2"/>
    <w:rsid w:val="003A21E8"/>
    <w:rsid w:val="003A304A"/>
    <w:rsid w:val="003A32C8"/>
    <w:rsid w:val="003A4D30"/>
    <w:rsid w:val="003A791D"/>
    <w:rsid w:val="003B4C89"/>
    <w:rsid w:val="003B5A27"/>
    <w:rsid w:val="003C11EB"/>
    <w:rsid w:val="003C5D57"/>
    <w:rsid w:val="003D16E8"/>
    <w:rsid w:val="003D263F"/>
    <w:rsid w:val="003D4929"/>
    <w:rsid w:val="003D523A"/>
    <w:rsid w:val="003D56C5"/>
    <w:rsid w:val="003D63C2"/>
    <w:rsid w:val="003D72B0"/>
    <w:rsid w:val="003E0BA5"/>
    <w:rsid w:val="003E44A8"/>
    <w:rsid w:val="003E4E17"/>
    <w:rsid w:val="003E775F"/>
    <w:rsid w:val="003F141C"/>
    <w:rsid w:val="003F2E02"/>
    <w:rsid w:val="00405D30"/>
    <w:rsid w:val="00406977"/>
    <w:rsid w:val="004100D6"/>
    <w:rsid w:val="00415980"/>
    <w:rsid w:val="00424D54"/>
    <w:rsid w:val="00432711"/>
    <w:rsid w:val="00432AA8"/>
    <w:rsid w:val="00435473"/>
    <w:rsid w:val="0043584F"/>
    <w:rsid w:val="00437832"/>
    <w:rsid w:val="00440482"/>
    <w:rsid w:val="0044081F"/>
    <w:rsid w:val="00440C8F"/>
    <w:rsid w:val="00440DED"/>
    <w:rsid w:val="00441EF8"/>
    <w:rsid w:val="00443FAA"/>
    <w:rsid w:val="00450248"/>
    <w:rsid w:val="0045308C"/>
    <w:rsid w:val="004548C6"/>
    <w:rsid w:val="0045582D"/>
    <w:rsid w:val="00464FB6"/>
    <w:rsid w:val="00465B81"/>
    <w:rsid w:val="00466375"/>
    <w:rsid w:val="004678ED"/>
    <w:rsid w:val="00470CFB"/>
    <w:rsid w:val="00472607"/>
    <w:rsid w:val="004751D3"/>
    <w:rsid w:val="004769B8"/>
    <w:rsid w:val="0048316F"/>
    <w:rsid w:val="00490969"/>
    <w:rsid w:val="00494C4A"/>
    <w:rsid w:val="00495344"/>
    <w:rsid w:val="0049615C"/>
    <w:rsid w:val="00497648"/>
    <w:rsid w:val="004A1E6E"/>
    <w:rsid w:val="004A3DB8"/>
    <w:rsid w:val="004A5D47"/>
    <w:rsid w:val="004B1DB9"/>
    <w:rsid w:val="004B1FE2"/>
    <w:rsid w:val="004B3301"/>
    <w:rsid w:val="004C0C69"/>
    <w:rsid w:val="004C1899"/>
    <w:rsid w:val="004C73FF"/>
    <w:rsid w:val="004D28E9"/>
    <w:rsid w:val="004D3694"/>
    <w:rsid w:val="004D712B"/>
    <w:rsid w:val="004D7266"/>
    <w:rsid w:val="004E51DB"/>
    <w:rsid w:val="004E6BF1"/>
    <w:rsid w:val="004E757E"/>
    <w:rsid w:val="004F0A4B"/>
    <w:rsid w:val="004F0FB4"/>
    <w:rsid w:val="004F3DB7"/>
    <w:rsid w:val="004F4583"/>
    <w:rsid w:val="004F4E99"/>
    <w:rsid w:val="004F4EA3"/>
    <w:rsid w:val="004F6EFB"/>
    <w:rsid w:val="00502AFD"/>
    <w:rsid w:val="00502F48"/>
    <w:rsid w:val="0050462B"/>
    <w:rsid w:val="0050612F"/>
    <w:rsid w:val="00507246"/>
    <w:rsid w:val="005137E1"/>
    <w:rsid w:val="00513C1E"/>
    <w:rsid w:val="0052143D"/>
    <w:rsid w:val="005243CF"/>
    <w:rsid w:val="00524630"/>
    <w:rsid w:val="005255EE"/>
    <w:rsid w:val="00526E8B"/>
    <w:rsid w:val="00530A5A"/>
    <w:rsid w:val="00533699"/>
    <w:rsid w:val="00533FB8"/>
    <w:rsid w:val="00540681"/>
    <w:rsid w:val="0054349A"/>
    <w:rsid w:val="005467A2"/>
    <w:rsid w:val="005476F8"/>
    <w:rsid w:val="005501C8"/>
    <w:rsid w:val="00550CB1"/>
    <w:rsid w:val="00550F53"/>
    <w:rsid w:val="00551635"/>
    <w:rsid w:val="00552093"/>
    <w:rsid w:val="00553615"/>
    <w:rsid w:val="005553B6"/>
    <w:rsid w:val="005571A4"/>
    <w:rsid w:val="005610F4"/>
    <w:rsid w:val="00564BE4"/>
    <w:rsid w:val="00573132"/>
    <w:rsid w:val="00575310"/>
    <w:rsid w:val="005813D6"/>
    <w:rsid w:val="00581AC7"/>
    <w:rsid w:val="005822D8"/>
    <w:rsid w:val="005863D7"/>
    <w:rsid w:val="0059079F"/>
    <w:rsid w:val="005949B7"/>
    <w:rsid w:val="005959F7"/>
    <w:rsid w:val="00596B4B"/>
    <w:rsid w:val="00597FCC"/>
    <w:rsid w:val="005A3121"/>
    <w:rsid w:val="005A4DA0"/>
    <w:rsid w:val="005A5F0F"/>
    <w:rsid w:val="005A66D0"/>
    <w:rsid w:val="005B0D56"/>
    <w:rsid w:val="005B3692"/>
    <w:rsid w:val="005B4858"/>
    <w:rsid w:val="005B5942"/>
    <w:rsid w:val="005B5BDA"/>
    <w:rsid w:val="005C00AC"/>
    <w:rsid w:val="005C16C0"/>
    <w:rsid w:val="005C303A"/>
    <w:rsid w:val="005C618B"/>
    <w:rsid w:val="005D0028"/>
    <w:rsid w:val="005D4D5C"/>
    <w:rsid w:val="005D7609"/>
    <w:rsid w:val="005D7CB6"/>
    <w:rsid w:val="005E1380"/>
    <w:rsid w:val="005E34DB"/>
    <w:rsid w:val="005E5821"/>
    <w:rsid w:val="005E58FF"/>
    <w:rsid w:val="005E7F51"/>
    <w:rsid w:val="005F081A"/>
    <w:rsid w:val="005F1AE2"/>
    <w:rsid w:val="005F1C66"/>
    <w:rsid w:val="005F4BF7"/>
    <w:rsid w:val="0060093C"/>
    <w:rsid w:val="00603BC4"/>
    <w:rsid w:val="00604ADF"/>
    <w:rsid w:val="00613522"/>
    <w:rsid w:val="0061599D"/>
    <w:rsid w:val="0061613D"/>
    <w:rsid w:val="006233AB"/>
    <w:rsid w:val="0062612C"/>
    <w:rsid w:val="00631F9B"/>
    <w:rsid w:val="006364E9"/>
    <w:rsid w:val="00637849"/>
    <w:rsid w:val="00641336"/>
    <w:rsid w:val="00644091"/>
    <w:rsid w:val="00647F6F"/>
    <w:rsid w:val="0065734B"/>
    <w:rsid w:val="006601B9"/>
    <w:rsid w:val="00662F0D"/>
    <w:rsid w:val="00667E2D"/>
    <w:rsid w:val="006700D4"/>
    <w:rsid w:val="006719F9"/>
    <w:rsid w:val="00676402"/>
    <w:rsid w:val="0067726E"/>
    <w:rsid w:val="00680051"/>
    <w:rsid w:val="006825B6"/>
    <w:rsid w:val="00685BB1"/>
    <w:rsid w:val="0069151E"/>
    <w:rsid w:val="00691648"/>
    <w:rsid w:val="006957D2"/>
    <w:rsid w:val="006A1243"/>
    <w:rsid w:val="006A32C0"/>
    <w:rsid w:val="006A4690"/>
    <w:rsid w:val="006A5CD7"/>
    <w:rsid w:val="006A6673"/>
    <w:rsid w:val="006A7CEB"/>
    <w:rsid w:val="006B048C"/>
    <w:rsid w:val="006B05A9"/>
    <w:rsid w:val="006B1B04"/>
    <w:rsid w:val="006B4B12"/>
    <w:rsid w:val="006B5765"/>
    <w:rsid w:val="006B6000"/>
    <w:rsid w:val="006C09E4"/>
    <w:rsid w:val="006C0F50"/>
    <w:rsid w:val="006C3F27"/>
    <w:rsid w:val="006C4225"/>
    <w:rsid w:val="006C50A2"/>
    <w:rsid w:val="006C724B"/>
    <w:rsid w:val="006D258D"/>
    <w:rsid w:val="006D4851"/>
    <w:rsid w:val="006D6953"/>
    <w:rsid w:val="006E0603"/>
    <w:rsid w:val="006E2621"/>
    <w:rsid w:val="006E48AF"/>
    <w:rsid w:val="006E623A"/>
    <w:rsid w:val="00702321"/>
    <w:rsid w:val="00704031"/>
    <w:rsid w:val="007057EE"/>
    <w:rsid w:val="007103D5"/>
    <w:rsid w:val="00713DD8"/>
    <w:rsid w:val="00721257"/>
    <w:rsid w:val="007213B9"/>
    <w:rsid w:val="00721B41"/>
    <w:rsid w:val="00723975"/>
    <w:rsid w:val="00723E23"/>
    <w:rsid w:val="00724E47"/>
    <w:rsid w:val="007260BE"/>
    <w:rsid w:val="00726B45"/>
    <w:rsid w:val="00730A6F"/>
    <w:rsid w:val="007330D1"/>
    <w:rsid w:val="007375DB"/>
    <w:rsid w:val="007521B7"/>
    <w:rsid w:val="0075269E"/>
    <w:rsid w:val="00755ADF"/>
    <w:rsid w:val="00755E4A"/>
    <w:rsid w:val="00755EBE"/>
    <w:rsid w:val="007562FF"/>
    <w:rsid w:val="00756DAB"/>
    <w:rsid w:val="00757A0E"/>
    <w:rsid w:val="00761293"/>
    <w:rsid w:val="0076133C"/>
    <w:rsid w:val="00762260"/>
    <w:rsid w:val="00764557"/>
    <w:rsid w:val="0077205F"/>
    <w:rsid w:val="00772E16"/>
    <w:rsid w:val="007737A3"/>
    <w:rsid w:val="00773B64"/>
    <w:rsid w:val="007757BC"/>
    <w:rsid w:val="00775ADB"/>
    <w:rsid w:val="007804A2"/>
    <w:rsid w:val="00780CE8"/>
    <w:rsid w:val="00781F05"/>
    <w:rsid w:val="00782DED"/>
    <w:rsid w:val="00786F45"/>
    <w:rsid w:val="00787614"/>
    <w:rsid w:val="0079228B"/>
    <w:rsid w:val="00794B06"/>
    <w:rsid w:val="00794F51"/>
    <w:rsid w:val="00796674"/>
    <w:rsid w:val="007A3288"/>
    <w:rsid w:val="007A4DED"/>
    <w:rsid w:val="007A637D"/>
    <w:rsid w:val="007B245D"/>
    <w:rsid w:val="007B30AE"/>
    <w:rsid w:val="007B61E5"/>
    <w:rsid w:val="007C0611"/>
    <w:rsid w:val="007C3474"/>
    <w:rsid w:val="007C4735"/>
    <w:rsid w:val="007C5FCE"/>
    <w:rsid w:val="007C6890"/>
    <w:rsid w:val="007E0ECD"/>
    <w:rsid w:val="007E5F9E"/>
    <w:rsid w:val="007E6658"/>
    <w:rsid w:val="007E7197"/>
    <w:rsid w:val="007F3225"/>
    <w:rsid w:val="007F4F26"/>
    <w:rsid w:val="007F73F1"/>
    <w:rsid w:val="008031BA"/>
    <w:rsid w:val="00803889"/>
    <w:rsid w:val="00811D60"/>
    <w:rsid w:val="00812582"/>
    <w:rsid w:val="0082029F"/>
    <w:rsid w:val="00820D4E"/>
    <w:rsid w:val="00827D11"/>
    <w:rsid w:val="00832FFE"/>
    <w:rsid w:val="0083382D"/>
    <w:rsid w:val="0084108F"/>
    <w:rsid w:val="008458FF"/>
    <w:rsid w:val="0085207D"/>
    <w:rsid w:val="00860411"/>
    <w:rsid w:val="0086063C"/>
    <w:rsid w:val="00863441"/>
    <w:rsid w:val="00864C85"/>
    <w:rsid w:val="00865632"/>
    <w:rsid w:val="0088104C"/>
    <w:rsid w:val="00881741"/>
    <w:rsid w:val="00881BAA"/>
    <w:rsid w:val="008846BE"/>
    <w:rsid w:val="00884F04"/>
    <w:rsid w:val="0088682D"/>
    <w:rsid w:val="00890D78"/>
    <w:rsid w:val="0089442D"/>
    <w:rsid w:val="008973DE"/>
    <w:rsid w:val="00897858"/>
    <w:rsid w:val="008A0E22"/>
    <w:rsid w:val="008A271D"/>
    <w:rsid w:val="008A593E"/>
    <w:rsid w:val="008B366A"/>
    <w:rsid w:val="008B3855"/>
    <w:rsid w:val="008B4AA6"/>
    <w:rsid w:val="008C1EB8"/>
    <w:rsid w:val="008C6ADB"/>
    <w:rsid w:val="008D111E"/>
    <w:rsid w:val="008D1B91"/>
    <w:rsid w:val="008D2768"/>
    <w:rsid w:val="008D5372"/>
    <w:rsid w:val="008D68C8"/>
    <w:rsid w:val="008E084B"/>
    <w:rsid w:val="008E57DB"/>
    <w:rsid w:val="008E7FA8"/>
    <w:rsid w:val="008F137A"/>
    <w:rsid w:val="008F1F0F"/>
    <w:rsid w:val="008F2194"/>
    <w:rsid w:val="00901A81"/>
    <w:rsid w:val="00902059"/>
    <w:rsid w:val="00903D2E"/>
    <w:rsid w:val="00904ED3"/>
    <w:rsid w:val="00907A07"/>
    <w:rsid w:val="00910127"/>
    <w:rsid w:val="009121A8"/>
    <w:rsid w:val="009127AA"/>
    <w:rsid w:val="00913536"/>
    <w:rsid w:val="00915E92"/>
    <w:rsid w:val="00917986"/>
    <w:rsid w:val="009217AB"/>
    <w:rsid w:val="00921885"/>
    <w:rsid w:val="00923A61"/>
    <w:rsid w:val="0092670B"/>
    <w:rsid w:val="0092739C"/>
    <w:rsid w:val="00927D01"/>
    <w:rsid w:val="00927D36"/>
    <w:rsid w:val="0093107B"/>
    <w:rsid w:val="009317A0"/>
    <w:rsid w:val="00932E2E"/>
    <w:rsid w:val="00933262"/>
    <w:rsid w:val="009349F1"/>
    <w:rsid w:val="00935856"/>
    <w:rsid w:val="009377C9"/>
    <w:rsid w:val="009449E1"/>
    <w:rsid w:val="00946E73"/>
    <w:rsid w:val="009514D2"/>
    <w:rsid w:val="009517DB"/>
    <w:rsid w:val="009523BE"/>
    <w:rsid w:val="009532C3"/>
    <w:rsid w:val="0095592E"/>
    <w:rsid w:val="00955C0F"/>
    <w:rsid w:val="00956C61"/>
    <w:rsid w:val="009628B9"/>
    <w:rsid w:val="00963936"/>
    <w:rsid w:val="0096396D"/>
    <w:rsid w:val="00971C8A"/>
    <w:rsid w:val="00971E6A"/>
    <w:rsid w:val="009729B9"/>
    <w:rsid w:val="009801EF"/>
    <w:rsid w:val="00980C6A"/>
    <w:rsid w:val="00982D43"/>
    <w:rsid w:val="00983ABE"/>
    <w:rsid w:val="00986A32"/>
    <w:rsid w:val="009875B2"/>
    <w:rsid w:val="009879D7"/>
    <w:rsid w:val="00990BF5"/>
    <w:rsid w:val="00991CAD"/>
    <w:rsid w:val="009931B4"/>
    <w:rsid w:val="009961B2"/>
    <w:rsid w:val="0099742A"/>
    <w:rsid w:val="009A0A10"/>
    <w:rsid w:val="009A0D34"/>
    <w:rsid w:val="009A32C5"/>
    <w:rsid w:val="009A522D"/>
    <w:rsid w:val="009A6117"/>
    <w:rsid w:val="009A6C27"/>
    <w:rsid w:val="009A7287"/>
    <w:rsid w:val="009B0AA5"/>
    <w:rsid w:val="009B1C79"/>
    <w:rsid w:val="009B5361"/>
    <w:rsid w:val="009C0C7D"/>
    <w:rsid w:val="009C3FAB"/>
    <w:rsid w:val="009C7F25"/>
    <w:rsid w:val="009D1ABF"/>
    <w:rsid w:val="009D22CC"/>
    <w:rsid w:val="009D3496"/>
    <w:rsid w:val="009D7601"/>
    <w:rsid w:val="009E70CA"/>
    <w:rsid w:val="009F0B96"/>
    <w:rsid w:val="009F1C1A"/>
    <w:rsid w:val="009F3023"/>
    <w:rsid w:val="009F3A77"/>
    <w:rsid w:val="009F439F"/>
    <w:rsid w:val="009F5C64"/>
    <w:rsid w:val="009F7981"/>
    <w:rsid w:val="00A00913"/>
    <w:rsid w:val="00A01000"/>
    <w:rsid w:val="00A0480D"/>
    <w:rsid w:val="00A05AE2"/>
    <w:rsid w:val="00A06D72"/>
    <w:rsid w:val="00A107A3"/>
    <w:rsid w:val="00A125C6"/>
    <w:rsid w:val="00A21988"/>
    <w:rsid w:val="00A22D2F"/>
    <w:rsid w:val="00A2421F"/>
    <w:rsid w:val="00A2466F"/>
    <w:rsid w:val="00A25052"/>
    <w:rsid w:val="00A2637E"/>
    <w:rsid w:val="00A273CE"/>
    <w:rsid w:val="00A3285F"/>
    <w:rsid w:val="00A34B97"/>
    <w:rsid w:val="00A37D18"/>
    <w:rsid w:val="00A432F2"/>
    <w:rsid w:val="00A458CB"/>
    <w:rsid w:val="00A502D6"/>
    <w:rsid w:val="00A534BC"/>
    <w:rsid w:val="00A53559"/>
    <w:rsid w:val="00A5357D"/>
    <w:rsid w:val="00A60F91"/>
    <w:rsid w:val="00A64862"/>
    <w:rsid w:val="00A64BAF"/>
    <w:rsid w:val="00A65DE5"/>
    <w:rsid w:val="00A67DAD"/>
    <w:rsid w:val="00A67FF9"/>
    <w:rsid w:val="00A72B0C"/>
    <w:rsid w:val="00A73F69"/>
    <w:rsid w:val="00A75F09"/>
    <w:rsid w:val="00A8361E"/>
    <w:rsid w:val="00A90D6D"/>
    <w:rsid w:val="00A9247F"/>
    <w:rsid w:val="00A93AC5"/>
    <w:rsid w:val="00A94E7C"/>
    <w:rsid w:val="00A97746"/>
    <w:rsid w:val="00AA23B4"/>
    <w:rsid w:val="00AA2752"/>
    <w:rsid w:val="00AB0221"/>
    <w:rsid w:val="00AB0946"/>
    <w:rsid w:val="00AB09C6"/>
    <w:rsid w:val="00AB6BE1"/>
    <w:rsid w:val="00AC0926"/>
    <w:rsid w:val="00AC3AD0"/>
    <w:rsid w:val="00AC4188"/>
    <w:rsid w:val="00AD201B"/>
    <w:rsid w:val="00AD4B9E"/>
    <w:rsid w:val="00AE55D2"/>
    <w:rsid w:val="00AE5A8E"/>
    <w:rsid w:val="00AF1DC1"/>
    <w:rsid w:val="00AF43BC"/>
    <w:rsid w:val="00AF4B9E"/>
    <w:rsid w:val="00B007DF"/>
    <w:rsid w:val="00B01145"/>
    <w:rsid w:val="00B02D5E"/>
    <w:rsid w:val="00B04DF8"/>
    <w:rsid w:val="00B05268"/>
    <w:rsid w:val="00B06B2A"/>
    <w:rsid w:val="00B06F1A"/>
    <w:rsid w:val="00B1272E"/>
    <w:rsid w:val="00B2681B"/>
    <w:rsid w:val="00B303D8"/>
    <w:rsid w:val="00B315B3"/>
    <w:rsid w:val="00B3224C"/>
    <w:rsid w:val="00B33960"/>
    <w:rsid w:val="00B35B92"/>
    <w:rsid w:val="00B36209"/>
    <w:rsid w:val="00B36960"/>
    <w:rsid w:val="00B37265"/>
    <w:rsid w:val="00B419A4"/>
    <w:rsid w:val="00B44DFA"/>
    <w:rsid w:val="00B46776"/>
    <w:rsid w:val="00B566FF"/>
    <w:rsid w:val="00B60B3F"/>
    <w:rsid w:val="00B621CB"/>
    <w:rsid w:val="00B663A1"/>
    <w:rsid w:val="00B70441"/>
    <w:rsid w:val="00B71663"/>
    <w:rsid w:val="00B7208A"/>
    <w:rsid w:val="00B74D89"/>
    <w:rsid w:val="00B7585C"/>
    <w:rsid w:val="00B75E55"/>
    <w:rsid w:val="00B86560"/>
    <w:rsid w:val="00B8701A"/>
    <w:rsid w:val="00B9181E"/>
    <w:rsid w:val="00B94580"/>
    <w:rsid w:val="00B9666B"/>
    <w:rsid w:val="00BA7AA5"/>
    <w:rsid w:val="00BA7D74"/>
    <w:rsid w:val="00BB1701"/>
    <w:rsid w:val="00BB2BCF"/>
    <w:rsid w:val="00BB5EE6"/>
    <w:rsid w:val="00BC1CE1"/>
    <w:rsid w:val="00BC1F4D"/>
    <w:rsid w:val="00BC22B8"/>
    <w:rsid w:val="00BD1705"/>
    <w:rsid w:val="00BD1A21"/>
    <w:rsid w:val="00BD3CCD"/>
    <w:rsid w:val="00BD4CF5"/>
    <w:rsid w:val="00BD5C03"/>
    <w:rsid w:val="00BD6911"/>
    <w:rsid w:val="00BD7EFA"/>
    <w:rsid w:val="00BE051B"/>
    <w:rsid w:val="00BE1FEE"/>
    <w:rsid w:val="00BE47A5"/>
    <w:rsid w:val="00BE7A23"/>
    <w:rsid w:val="00C02FDC"/>
    <w:rsid w:val="00C038AB"/>
    <w:rsid w:val="00C04AFD"/>
    <w:rsid w:val="00C13916"/>
    <w:rsid w:val="00C14307"/>
    <w:rsid w:val="00C21913"/>
    <w:rsid w:val="00C24A75"/>
    <w:rsid w:val="00C25849"/>
    <w:rsid w:val="00C261EA"/>
    <w:rsid w:val="00C30BE9"/>
    <w:rsid w:val="00C30F93"/>
    <w:rsid w:val="00C33FEA"/>
    <w:rsid w:val="00C3425F"/>
    <w:rsid w:val="00C345B8"/>
    <w:rsid w:val="00C34749"/>
    <w:rsid w:val="00C35D13"/>
    <w:rsid w:val="00C408CA"/>
    <w:rsid w:val="00C4192F"/>
    <w:rsid w:val="00C42159"/>
    <w:rsid w:val="00C46E1E"/>
    <w:rsid w:val="00C51F45"/>
    <w:rsid w:val="00C5225C"/>
    <w:rsid w:val="00C52BAD"/>
    <w:rsid w:val="00C52E0B"/>
    <w:rsid w:val="00C54872"/>
    <w:rsid w:val="00C575C7"/>
    <w:rsid w:val="00C62873"/>
    <w:rsid w:val="00C70D7A"/>
    <w:rsid w:val="00C71251"/>
    <w:rsid w:val="00C71A08"/>
    <w:rsid w:val="00C71BBC"/>
    <w:rsid w:val="00C71F5A"/>
    <w:rsid w:val="00C7512E"/>
    <w:rsid w:val="00C8172D"/>
    <w:rsid w:val="00C840AA"/>
    <w:rsid w:val="00C852F3"/>
    <w:rsid w:val="00C867C2"/>
    <w:rsid w:val="00C935D5"/>
    <w:rsid w:val="00C96961"/>
    <w:rsid w:val="00C972B0"/>
    <w:rsid w:val="00CB2FEF"/>
    <w:rsid w:val="00CB42F0"/>
    <w:rsid w:val="00CB4F73"/>
    <w:rsid w:val="00CB4FE4"/>
    <w:rsid w:val="00CB51FD"/>
    <w:rsid w:val="00CB537C"/>
    <w:rsid w:val="00CB6316"/>
    <w:rsid w:val="00CB7B37"/>
    <w:rsid w:val="00CC6CE9"/>
    <w:rsid w:val="00CD0479"/>
    <w:rsid w:val="00CD116A"/>
    <w:rsid w:val="00CE195D"/>
    <w:rsid w:val="00CE2CEE"/>
    <w:rsid w:val="00CE3DF3"/>
    <w:rsid w:val="00CE75B6"/>
    <w:rsid w:val="00CE7802"/>
    <w:rsid w:val="00CF6CDB"/>
    <w:rsid w:val="00D0022D"/>
    <w:rsid w:val="00D01CD1"/>
    <w:rsid w:val="00D03CA0"/>
    <w:rsid w:val="00D06925"/>
    <w:rsid w:val="00D1062E"/>
    <w:rsid w:val="00D110B7"/>
    <w:rsid w:val="00D128AE"/>
    <w:rsid w:val="00D15369"/>
    <w:rsid w:val="00D15730"/>
    <w:rsid w:val="00D23853"/>
    <w:rsid w:val="00D2530B"/>
    <w:rsid w:val="00D259C3"/>
    <w:rsid w:val="00D27685"/>
    <w:rsid w:val="00D338AB"/>
    <w:rsid w:val="00D343D8"/>
    <w:rsid w:val="00D40A64"/>
    <w:rsid w:val="00D417CE"/>
    <w:rsid w:val="00D41E8A"/>
    <w:rsid w:val="00D4283A"/>
    <w:rsid w:val="00D42CFF"/>
    <w:rsid w:val="00D432CE"/>
    <w:rsid w:val="00D55067"/>
    <w:rsid w:val="00D55316"/>
    <w:rsid w:val="00D570D4"/>
    <w:rsid w:val="00D62409"/>
    <w:rsid w:val="00D63C1E"/>
    <w:rsid w:val="00D64418"/>
    <w:rsid w:val="00D7034E"/>
    <w:rsid w:val="00D723E0"/>
    <w:rsid w:val="00D74C32"/>
    <w:rsid w:val="00D75375"/>
    <w:rsid w:val="00D758E7"/>
    <w:rsid w:val="00D83073"/>
    <w:rsid w:val="00D83A47"/>
    <w:rsid w:val="00D84A2C"/>
    <w:rsid w:val="00D84E7B"/>
    <w:rsid w:val="00D86603"/>
    <w:rsid w:val="00D9139E"/>
    <w:rsid w:val="00D93201"/>
    <w:rsid w:val="00D955E1"/>
    <w:rsid w:val="00DA34EF"/>
    <w:rsid w:val="00DA545F"/>
    <w:rsid w:val="00DA63EA"/>
    <w:rsid w:val="00DA7955"/>
    <w:rsid w:val="00DB090E"/>
    <w:rsid w:val="00DB0F55"/>
    <w:rsid w:val="00DB6AA2"/>
    <w:rsid w:val="00DC5C80"/>
    <w:rsid w:val="00DD040B"/>
    <w:rsid w:val="00DD04FD"/>
    <w:rsid w:val="00DD148A"/>
    <w:rsid w:val="00DD31A0"/>
    <w:rsid w:val="00DF035E"/>
    <w:rsid w:val="00DF13BB"/>
    <w:rsid w:val="00DF73B4"/>
    <w:rsid w:val="00E01F3A"/>
    <w:rsid w:val="00E02408"/>
    <w:rsid w:val="00E03609"/>
    <w:rsid w:val="00E0450B"/>
    <w:rsid w:val="00E067E6"/>
    <w:rsid w:val="00E07A7D"/>
    <w:rsid w:val="00E12CED"/>
    <w:rsid w:val="00E12F11"/>
    <w:rsid w:val="00E13F9E"/>
    <w:rsid w:val="00E1658C"/>
    <w:rsid w:val="00E16746"/>
    <w:rsid w:val="00E17CE9"/>
    <w:rsid w:val="00E2517C"/>
    <w:rsid w:val="00E3036D"/>
    <w:rsid w:val="00E33873"/>
    <w:rsid w:val="00E34B9D"/>
    <w:rsid w:val="00E37C31"/>
    <w:rsid w:val="00E4517B"/>
    <w:rsid w:val="00E503C0"/>
    <w:rsid w:val="00E53D98"/>
    <w:rsid w:val="00E57DCA"/>
    <w:rsid w:val="00E61716"/>
    <w:rsid w:val="00E64B09"/>
    <w:rsid w:val="00E7224F"/>
    <w:rsid w:val="00E726B5"/>
    <w:rsid w:val="00E75916"/>
    <w:rsid w:val="00E808CF"/>
    <w:rsid w:val="00E815BB"/>
    <w:rsid w:val="00E833FF"/>
    <w:rsid w:val="00E8376A"/>
    <w:rsid w:val="00E925B9"/>
    <w:rsid w:val="00E95B32"/>
    <w:rsid w:val="00E95D91"/>
    <w:rsid w:val="00EA3339"/>
    <w:rsid w:val="00EA5BB8"/>
    <w:rsid w:val="00EA6350"/>
    <w:rsid w:val="00EA6355"/>
    <w:rsid w:val="00EA65DA"/>
    <w:rsid w:val="00EB0512"/>
    <w:rsid w:val="00EB4A67"/>
    <w:rsid w:val="00EB5DFE"/>
    <w:rsid w:val="00EB5E2D"/>
    <w:rsid w:val="00EC0703"/>
    <w:rsid w:val="00EC328A"/>
    <w:rsid w:val="00EC6C23"/>
    <w:rsid w:val="00ED1FBA"/>
    <w:rsid w:val="00EF6EAF"/>
    <w:rsid w:val="00F0018E"/>
    <w:rsid w:val="00F04623"/>
    <w:rsid w:val="00F06A9D"/>
    <w:rsid w:val="00F0796A"/>
    <w:rsid w:val="00F10603"/>
    <w:rsid w:val="00F10A24"/>
    <w:rsid w:val="00F13AA8"/>
    <w:rsid w:val="00F13B6A"/>
    <w:rsid w:val="00F159FA"/>
    <w:rsid w:val="00F1612E"/>
    <w:rsid w:val="00F1681D"/>
    <w:rsid w:val="00F20ED9"/>
    <w:rsid w:val="00F2141F"/>
    <w:rsid w:val="00F245BB"/>
    <w:rsid w:val="00F25668"/>
    <w:rsid w:val="00F272F6"/>
    <w:rsid w:val="00F3498C"/>
    <w:rsid w:val="00F34D1D"/>
    <w:rsid w:val="00F4356E"/>
    <w:rsid w:val="00F4442B"/>
    <w:rsid w:val="00F450D8"/>
    <w:rsid w:val="00F519D8"/>
    <w:rsid w:val="00F52D45"/>
    <w:rsid w:val="00F54157"/>
    <w:rsid w:val="00F570E9"/>
    <w:rsid w:val="00F60BC0"/>
    <w:rsid w:val="00F6479C"/>
    <w:rsid w:val="00F7103B"/>
    <w:rsid w:val="00F7127C"/>
    <w:rsid w:val="00F778EC"/>
    <w:rsid w:val="00F804FA"/>
    <w:rsid w:val="00F82312"/>
    <w:rsid w:val="00F83F66"/>
    <w:rsid w:val="00F84739"/>
    <w:rsid w:val="00F93CF8"/>
    <w:rsid w:val="00F93E7F"/>
    <w:rsid w:val="00F9641F"/>
    <w:rsid w:val="00FA365C"/>
    <w:rsid w:val="00FA6455"/>
    <w:rsid w:val="00FA7513"/>
    <w:rsid w:val="00FB1920"/>
    <w:rsid w:val="00FB34E0"/>
    <w:rsid w:val="00FB407B"/>
    <w:rsid w:val="00FB65BA"/>
    <w:rsid w:val="00FC030A"/>
    <w:rsid w:val="00FC24F6"/>
    <w:rsid w:val="00FC4C30"/>
    <w:rsid w:val="00FC778F"/>
    <w:rsid w:val="00FD12B6"/>
    <w:rsid w:val="00FD44A5"/>
    <w:rsid w:val="00FE047F"/>
    <w:rsid w:val="00FE1304"/>
    <w:rsid w:val="00FE46A9"/>
    <w:rsid w:val="00FE4EFA"/>
    <w:rsid w:val="00FE5301"/>
    <w:rsid w:val="00FF4886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2C4656B"/>
  <w15:docId w15:val="{C941CCF7-AA0C-45F0-85CC-D4E088CE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CE9"/>
  </w:style>
  <w:style w:type="paragraph" w:styleId="Heading1">
    <w:name w:val="heading 1"/>
    <w:basedOn w:val="Normal"/>
    <w:next w:val="Normal"/>
    <w:qFormat/>
    <w:rsid w:val="00E17CE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17CE9"/>
    <w:pPr>
      <w:keepNext/>
      <w:ind w:left="3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17CE9"/>
    <w:pPr>
      <w:keepNext/>
      <w:ind w:left="36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17CE9"/>
    <w:pPr>
      <w:keepNext/>
      <w:ind w:firstLine="360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7CE9"/>
    <w:pPr>
      <w:jc w:val="center"/>
    </w:pPr>
    <w:rPr>
      <w:b/>
      <w:sz w:val="24"/>
    </w:rPr>
  </w:style>
  <w:style w:type="paragraph" w:styleId="BodyText">
    <w:name w:val="Body Text"/>
    <w:basedOn w:val="Normal"/>
    <w:rsid w:val="00E17CE9"/>
    <w:rPr>
      <w:sz w:val="24"/>
    </w:rPr>
  </w:style>
  <w:style w:type="paragraph" w:styleId="BodyTextIndent">
    <w:name w:val="Body Text Indent"/>
    <w:basedOn w:val="Normal"/>
    <w:rsid w:val="00E17CE9"/>
    <w:pPr>
      <w:ind w:left="360"/>
    </w:pPr>
    <w:rPr>
      <w:sz w:val="24"/>
    </w:rPr>
  </w:style>
  <w:style w:type="paragraph" w:styleId="Header">
    <w:name w:val="header"/>
    <w:basedOn w:val="Normal"/>
    <w:link w:val="HeaderChar"/>
    <w:rsid w:val="00E17C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C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08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24F"/>
    <w:pPr>
      <w:ind w:left="720"/>
    </w:pPr>
  </w:style>
  <w:style w:type="table" w:styleId="TableGrid">
    <w:name w:val="Table Grid"/>
    <w:basedOn w:val="TableNormal"/>
    <w:rsid w:val="00EB0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6925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nhideWhenUsed/>
    <w:rsid w:val="00324E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1E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8E57DB"/>
  </w:style>
  <w:style w:type="paragraph" w:customStyle="1" w:styleId="Default">
    <w:name w:val="Default"/>
    <w:rsid w:val="009349F1"/>
    <w:pPr>
      <w:autoSpaceDE w:val="0"/>
      <w:autoSpaceDN w:val="0"/>
      <w:adjustRightInd w:val="0"/>
    </w:pPr>
    <w:rPr>
      <w:rFonts w:ascii="Futura Condensed" w:hAnsi="Futura Condensed" w:cs="Futura Condense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349F1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9349F1"/>
    <w:rPr>
      <w:rFonts w:cs="Futura Condensed"/>
      <w:color w:val="000000"/>
      <w:sz w:val="22"/>
      <w:szCs w:val="22"/>
    </w:rPr>
  </w:style>
  <w:style w:type="character" w:customStyle="1" w:styleId="A2">
    <w:name w:val="A2"/>
    <w:uiPriority w:val="99"/>
    <w:rsid w:val="009349F1"/>
    <w:rPr>
      <w:rFonts w:cs="Futura Condensed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9349F1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9349F1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9349F1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349F1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9349F1"/>
    <w:rPr>
      <w:rFonts w:cs="Futura Condensed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Zdo-LP1x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B8D1-1E7E-4DB1-9CE5-0A528F76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HSNER CLINIC</vt:lpstr>
    </vt:vector>
  </TitlesOfParts>
  <Company>Gateway 2000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SNER CLINIC</dc:title>
  <dc:creator>Gateway Authorized Customer</dc:creator>
  <cp:lastModifiedBy>Kellie Pullen</cp:lastModifiedBy>
  <cp:revision>4</cp:revision>
  <cp:lastPrinted>2022-06-02T17:40:00Z</cp:lastPrinted>
  <dcterms:created xsi:type="dcterms:W3CDTF">2022-07-01T19:21:00Z</dcterms:created>
  <dcterms:modified xsi:type="dcterms:W3CDTF">2022-07-28T14:20:00Z</dcterms:modified>
</cp:coreProperties>
</file>